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C430C" w14:textId="77777777" w:rsidR="000266A6" w:rsidRDefault="000266A6" w:rsidP="000266A6">
      <w:pPr>
        <w:spacing w:after="120" w:line="240" w:lineRule="auto"/>
        <w:jc w:val="center"/>
        <w:rPr>
          <w:b/>
          <w:bCs/>
          <w:sz w:val="32"/>
        </w:rPr>
      </w:pPr>
      <w:bookmarkStart w:id="0" w:name="_Hlk69422465"/>
      <w:bookmarkStart w:id="1" w:name="_Ref13217378"/>
      <w:bookmarkStart w:id="2" w:name="_Toc14142646"/>
      <w:r>
        <w:rPr>
          <w:b/>
          <w:bCs/>
          <w:sz w:val="32"/>
        </w:rPr>
        <w:t>Universidade de Lisboa</w:t>
      </w:r>
    </w:p>
    <w:p w14:paraId="66751878" w14:textId="77777777" w:rsidR="000266A6" w:rsidRDefault="000266A6" w:rsidP="000266A6">
      <w:pPr>
        <w:spacing w:after="12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Faculdade de Farmácia</w:t>
      </w:r>
    </w:p>
    <w:p w14:paraId="3538B033" w14:textId="77777777" w:rsidR="000266A6" w:rsidRDefault="000266A6" w:rsidP="000266A6">
      <w:pPr>
        <w:spacing w:after="120" w:line="240" w:lineRule="auto"/>
        <w:jc w:val="center"/>
        <w:rPr>
          <w:b/>
          <w:bCs/>
          <w:sz w:val="32"/>
        </w:rPr>
      </w:pPr>
    </w:p>
    <w:p w14:paraId="5ACC70FD" w14:textId="77777777" w:rsidR="000266A6" w:rsidRDefault="000266A6" w:rsidP="000266A6">
      <w:pPr>
        <w:spacing w:after="120" w:line="240" w:lineRule="auto"/>
        <w:jc w:val="center"/>
        <w:rPr>
          <w:b/>
          <w:bCs/>
          <w:sz w:val="32"/>
        </w:rPr>
      </w:pPr>
      <w:r w:rsidRPr="00213E1E">
        <w:rPr>
          <w:noProof/>
          <w:lang w:eastAsia="pt-PT"/>
        </w:rPr>
        <w:drawing>
          <wp:inline distT="0" distB="0" distL="0" distR="0" wp14:anchorId="1CCF729C" wp14:editId="5D6C8258">
            <wp:extent cx="1257300" cy="1009650"/>
            <wp:effectExtent l="0" t="0" r="0" b="0"/>
            <wp:docPr id="1" name="Picture 3" descr="Macintosh HD:Users:ccorreia:Downloads:convicencia_ul_ff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correia:Downloads:convicencia_ul_ff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794B" w14:textId="77777777" w:rsidR="000266A6" w:rsidRDefault="000266A6" w:rsidP="000266A6">
      <w:pPr>
        <w:spacing w:after="120" w:line="240" w:lineRule="auto"/>
        <w:jc w:val="center"/>
        <w:rPr>
          <w:b/>
          <w:bCs/>
          <w:sz w:val="32"/>
        </w:rPr>
      </w:pPr>
    </w:p>
    <w:p w14:paraId="4F9514DA" w14:textId="77777777" w:rsidR="000266A6" w:rsidRDefault="000266A6" w:rsidP="000266A6">
      <w:pPr>
        <w:spacing w:after="120" w:line="240" w:lineRule="auto"/>
        <w:jc w:val="center"/>
        <w:rPr>
          <w:b/>
          <w:bCs/>
          <w:sz w:val="32"/>
        </w:rPr>
      </w:pPr>
    </w:p>
    <w:p w14:paraId="254DCA89" w14:textId="77777777" w:rsidR="000266A6" w:rsidRPr="004A0FE9" w:rsidRDefault="000266A6" w:rsidP="000266A6">
      <w:pPr>
        <w:spacing w:after="120" w:line="240" w:lineRule="auto"/>
        <w:jc w:val="center"/>
        <w:rPr>
          <w:b/>
          <w:bCs/>
          <w:sz w:val="44"/>
          <w:szCs w:val="44"/>
        </w:rPr>
      </w:pPr>
      <w:r w:rsidRPr="004A0FE9">
        <w:rPr>
          <w:b/>
          <w:bCs/>
          <w:sz w:val="44"/>
          <w:szCs w:val="44"/>
        </w:rPr>
        <w:t>Título d</w:t>
      </w:r>
      <w:r>
        <w:rPr>
          <w:b/>
          <w:bCs/>
          <w:sz w:val="44"/>
          <w:szCs w:val="44"/>
        </w:rPr>
        <w:t>o trabalho final</w:t>
      </w:r>
    </w:p>
    <w:p w14:paraId="345FAD5B" w14:textId="77777777" w:rsidR="000266A6" w:rsidRDefault="000266A6" w:rsidP="000266A6">
      <w:pPr>
        <w:spacing w:after="120"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Subtítulo (caso exista)</w:t>
      </w:r>
    </w:p>
    <w:p w14:paraId="558A4FC1" w14:textId="77777777" w:rsidR="000266A6" w:rsidRPr="00EF6488" w:rsidRDefault="000266A6" w:rsidP="000266A6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362274D5" w14:textId="77777777" w:rsidR="000266A6" w:rsidRPr="00EF6488" w:rsidRDefault="000266A6" w:rsidP="000266A6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1B1CE878" w14:textId="77777777" w:rsidR="000266A6" w:rsidRPr="00EF6488" w:rsidRDefault="000266A6" w:rsidP="000266A6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3F0EFD37" w14:textId="77777777" w:rsidR="000266A6" w:rsidRPr="00EF6488" w:rsidRDefault="000266A6" w:rsidP="000266A6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3D14F49B" w14:textId="77777777" w:rsidR="000266A6" w:rsidRPr="00EF6488" w:rsidRDefault="000266A6" w:rsidP="000266A6">
      <w:pPr>
        <w:spacing w:after="120" w:line="240" w:lineRule="auto"/>
        <w:jc w:val="center"/>
        <w:rPr>
          <w:b/>
          <w:bCs/>
          <w:sz w:val="36"/>
          <w:szCs w:val="28"/>
        </w:rPr>
      </w:pPr>
      <w:r w:rsidRPr="00EF6488">
        <w:rPr>
          <w:b/>
          <w:bCs/>
          <w:sz w:val="36"/>
          <w:szCs w:val="28"/>
        </w:rPr>
        <w:t>Nome Completo do Candidato</w:t>
      </w:r>
    </w:p>
    <w:p w14:paraId="67F8BF0A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4CC5CF94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5BB93EA6" w14:textId="165E0CFB" w:rsidR="000266A6" w:rsidRPr="00EF6488" w:rsidRDefault="000266A6" w:rsidP="000266A6">
      <w:pPr>
        <w:spacing w:after="120" w:line="240" w:lineRule="auto"/>
        <w:jc w:val="center"/>
        <w:rPr>
          <w:sz w:val="28"/>
        </w:rPr>
      </w:pPr>
      <w:r w:rsidRPr="00EF6488">
        <w:rPr>
          <w:sz w:val="28"/>
        </w:rPr>
        <w:t>Monografia/Trabalho de Campo orientado(a) pelo(a) Professor(a) Doutor(a)</w:t>
      </w:r>
      <w:r w:rsidR="00AF2F92">
        <w:rPr>
          <w:sz w:val="28"/>
        </w:rPr>
        <w:t xml:space="preserve"> </w:t>
      </w:r>
      <w:r w:rsidR="00AF2F92">
        <w:rPr>
          <w:sz w:val="28"/>
          <w:u w:val="single"/>
        </w:rPr>
        <w:t>_________</w:t>
      </w:r>
      <w:r w:rsidRPr="00EF6488">
        <w:rPr>
          <w:sz w:val="28"/>
        </w:rPr>
        <w:t xml:space="preserve">, Categoria </w:t>
      </w:r>
      <w:r w:rsidR="00AF2F92">
        <w:rPr>
          <w:sz w:val="28"/>
          <w:u w:val="single"/>
        </w:rPr>
        <w:t>_________</w:t>
      </w:r>
      <w:r>
        <w:rPr>
          <w:sz w:val="28"/>
        </w:rPr>
        <w:t xml:space="preserve"> e coorientado(a) pelo Professor(a) Doutor(a) _</w:t>
      </w:r>
      <w:r w:rsidR="00AF2F92">
        <w:rPr>
          <w:sz w:val="28"/>
        </w:rPr>
        <w:t>_</w:t>
      </w:r>
      <w:r>
        <w:rPr>
          <w:sz w:val="28"/>
        </w:rPr>
        <w:t>_______, Categoria _________ (se aplicável).</w:t>
      </w:r>
    </w:p>
    <w:p w14:paraId="6CA556FF" w14:textId="77777777" w:rsidR="000266A6" w:rsidRPr="00EF6488" w:rsidRDefault="000266A6" w:rsidP="000266A6">
      <w:pPr>
        <w:spacing w:after="120" w:line="240" w:lineRule="auto"/>
        <w:jc w:val="center"/>
        <w:rPr>
          <w:b/>
          <w:bCs/>
          <w:sz w:val="28"/>
        </w:rPr>
      </w:pPr>
    </w:p>
    <w:p w14:paraId="1E0755AC" w14:textId="77777777" w:rsidR="000266A6" w:rsidRPr="00EF6488" w:rsidRDefault="000266A6" w:rsidP="000266A6">
      <w:pPr>
        <w:spacing w:after="120" w:line="240" w:lineRule="auto"/>
        <w:jc w:val="center"/>
        <w:rPr>
          <w:b/>
          <w:bCs/>
          <w:sz w:val="28"/>
        </w:rPr>
      </w:pPr>
    </w:p>
    <w:p w14:paraId="1A6E63A8" w14:textId="77777777" w:rsidR="000266A6" w:rsidRPr="00EF6488" w:rsidRDefault="000266A6" w:rsidP="000266A6">
      <w:pPr>
        <w:spacing w:after="120" w:line="240" w:lineRule="auto"/>
        <w:jc w:val="center"/>
        <w:rPr>
          <w:b/>
          <w:bCs/>
          <w:sz w:val="36"/>
        </w:rPr>
      </w:pPr>
      <w:r w:rsidRPr="00EF6488">
        <w:rPr>
          <w:b/>
          <w:bCs/>
          <w:sz w:val="36"/>
        </w:rPr>
        <w:t>Mestrado Integrado em Ciências Farmacêuticas</w:t>
      </w:r>
    </w:p>
    <w:p w14:paraId="17F1D20A" w14:textId="77777777" w:rsidR="000266A6" w:rsidRDefault="000266A6" w:rsidP="000266A6">
      <w:pPr>
        <w:spacing w:after="120" w:line="240" w:lineRule="auto"/>
        <w:jc w:val="center"/>
        <w:rPr>
          <w:b/>
          <w:bCs/>
          <w:sz w:val="28"/>
        </w:rPr>
      </w:pPr>
    </w:p>
    <w:p w14:paraId="33139157" w14:textId="77777777" w:rsidR="000266A6" w:rsidRDefault="000266A6" w:rsidP="000266A6">
      <w:pPr>
        <w:spacing w:after="120" w:line="240" w:lineRule="auto"/>
        <w:jc w:val="center"/>
        <w:rPr>
          <w:b/>
          <w:bCs/>
          <w:sz w:val="28"/>
        </w:rPr>
      </w:pPr>
    </w:p>
    <w:p w14:paraId="10BB89EE" w14:textId="77777777" w:rsidR="000266A6" w:rsidRDefault="000266A6" w:rsidP="000266A6">
      <w:pPr>
        <w:spacing w:after="120" w:line="240" w:lineRule="auto"/>
        <w:jc w:val="center"/>
        <w:rPr>
          <w:b/>
          <w:bCs/>
          <w:sz w:val="28"/>
        </w:rPr>
      </w:pPr>
    </w:p>
    <w:p w14:paraId="05A72257" w14:textId="02E7312B" w:rsidR="000266A6" w:rsidRDefault="000266A6" w:rsidP="000266A6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8E5F65">
        <w:rPr>
          <w:b/>
          <w:bCs/>
          <w:sz w:val="36"/>
          <w:szCs w:val="36"/>
        </w:rPr>
        <w:t>Ano</w:t>
      </w:r>
      <w:r>
        <w:rPr>
          <w:b/>
          <w:bCs/>
          <w:sz w:val="36"/>
          <w:szCs w:val="36"/>
        </w:rPr>
        <w:t xml:space="preserve"> de conclusão</w:t>
      </w:r>
    </w:p>
    <w:p w14:paraId="7A56001B" w14:textId="77777777" w:rsidR="000266A6" w:rsidRDefault="000266A6" w:rsidP="000266A6">
      <w:pPr>
        <w:spacing w:after="120" w:line="240" w:lineRule="auto"/>
        <w:jc w:val="center"/>
        <w:rPr>
          <w:b/>
          <w:bCs/>
          <w:sz w:val="36"/>
          <w:szCs w:val="36"/>
        </w:rPr>
      </w:pPr>
    </w:p>
    <w:p w14:paraId="77DD23E4" w14:textId="77777777" w:rsidR="000266A6" w:rsidRDefault="000266A6" w:rsidP="000266A6">
      <w:pPr>
        <w:spacing w:after="120" w:line="240" w:lineRule="auto"/>
        <w:jc w:val="center"/>
        <w:rPr>
          <w:b/>
          <w:bCs/>
          <w:sz w:val="36"/>
          <w:szCs w:val="36"/>
        </w:rPr>
      </w:pPr>
    </w:p>
    <w:p w14:paraId="79B6DC2F" w14:textId="77777777" w:rsidR="000266A6" w:rsidRDefault="000266A6" w:rsidP="000266A6">
      <w:pPr>
        <w:spacing w:after="120" w:line="240" w:lineRule="auto"/>
        <w:jc w:val="center"/>
        <w:sectPr w:rsidR="000266A6" w:rsidSect="009C1DB9">
          <w:footerReference w:type="even" r:id="rId9"/>
          <w:footerReference w:type="default" r:id="rId10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bookmarkEnd w:id="0"/>
    <w:p w14:paraId="7729E8BD" w14:textId="77777777" w:rsidR="000266A6" w:rsidRDefault="000266A6" w:rsidP="000266A6">
      <w:pPr>
        <w:spacing w:after="12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Universidade de Lisboa</w:t>
      </w:r>
    </w:p>
    <w:p w14:paraId="1DD289A2" w14:textId="77777777" w:rsidR="000266A6" w:rsidRDefault="000266A6" w:rsidP="000266A6">
      <w:pPr>
        <w:spacing w:after="12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Faculdade de Farmácia</w:t>
      </w:r>
    </w:p>
    <w:p w14:paraId="30F6BFC7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sz w:val="32"/>
        </w:rPr>
      </w:pPr>
    </w:p>
    <w:p w14:paraId="05280A6A" w14:textId="77777777" w:rsidR="000266A6" w:rsidRDefault="000266A6" w:rsidP="000266A6">
      <w:pPr>
        <w:spacing w:after="120" w:line="240" w:lineRule="auto"/>
        <w:jc w:val="center"/>
        <w:rPr>
          <w:b/>
          <w:bCs/>
          <w:sz w:val="32"/>
        </w:rPr>
      </w:pPr>
      <w:r w:rsidRPr="00213E1E">
        <w:rPr>
          <w:noProof/>
          <w:lang w:eastAsia="pt-PT"/>
        </w:rPr>
        <w:drawing>
          <wp:inline distT="0" distB="0" distL="0" distR="0" wp14:anchorId="26D1423C" wp14:editId="44E6D096">
            <wp:extent cx="1257300" cy="1009650"/>
            <wp:effectExtent l="0" t="0" r="0" b="0"/>
            <wp:docPr id="4" name="Picture 3" descr="Macintosh HD:Users:ccorreia:Downloads:convicencia_ul_ff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correia:Downloads:convicencia_ul_ff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452B" w14:textId="77777777" w:rsidR="000266A6" w:rsidRDefault="000266A6" w:rsidP="000266A6">
      <w:pPr>
        <w:spacing w:after="120" w:line="240" w:lineRule="auto"/>
        <w:jc w:val="center"/>
        <w:rPr>
          <w:b/>
          <w:bCs/>
          <w:sz w:val="32"/>
        </w:rPr>
      </w:pPr>
    </w:p>
    <w:p w14:paraId="467E7975" w14:textId="77777777" w:rsidR="000266A6" w:rsidRDefault="000266A6" w:rsidP="000266A6">
      <w:pPr>
        <w:spacing w:after="120" w:line="240" w:lineRule="auto"/>
        <w:jc w:val="center"/>
        <w:rPr>
          <w:b/>
          <w:bCs/>
          <w:sz w:val="32"/>
        </w:rPr>
      </w:pPr>
    </w:p>
    <w:p w14:paraId="7D065AA3" w14:textId="77777777" w:rsidR="000266A6" w:rsidRPr="004A0FE9" w:rsidRDefault="000266A6" w:rsidP="000266A6">
      <w:pPr>
        <w:spacing w:after="120" w:line="240" w:lineRule="auto"/>
        <w:jc w:val="center"/>
        <w:rPr>
          <w:b/>
          <w:bCs/>
          <w:sz w:val="44"/>
          <w:szCs w:val="44"/>
        </w:rPr>
      </w:pPr>
      <w:r w:rsidRPr="004A0FE9">
        <w:rPr>
          <w:b/>
          <w:bCs/>
          <w:sz w:val="44"/>
          <w:szCs w:val="44"/>
        </w:rPr>
        <w:t>Título</w:t>
      </w:r>
      <w:r>
        <w:rPr>
          <w:b/>
          <w:bCs/>
          <w:sz w:val="44"/>
          <w:szCs w:val="44"/>
        </w:rPr>
        <w:t xml:space="preserve"> do</w:t>
      </w:r>
      <w:r w:rsidRPr="004A0FE9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trabalho final</w:t>
      </w:r>
    </w:p>
    <w:p w14:paraId="77D016F2" w14:textId="77777777" w:rsidR="000266A6" w:rsidRDefault="000266A6" w:rsidP="000266A6">
      <w:pPr>
        <w:spacing w:after="120"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Subtítulo (caso exista)</w:t>
      </w:r>
    </w:p>
    <w:p w14:paraId="050D4C4F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60A1FBA7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41401594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</w:p>
    <w:p w14:paraId="5288956C" w14:textId="77777777" w:rsidR="000266A6" w:rsidRDefault="000266A6" w:rsidP="000266A6">
      <w:pPr>
        <w:spacing w:after="120"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Nome Completo do Candidato</w:t>
      </w:r>
    </w:p>
    <w:p w14:paraId="5CD93516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13D67991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26026AB9" w14:textId="113622C9" w:rsidR="000266A6" w:rsidRPr="00E85902" w:rsidRDefault="000266A6" w:rsidP="000266A6">
      <w:pPr>
        <w:spacing w:after="12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abalho Final</w:t>
      </w:r>
      <w:r w:rsidRPr="00E85902">
        <w:rPr>
          <w:b/>
          <w:bCs/>
          <w:sz w:val="26"/>
          <w:szCs w:val="26"/>
        </w:rPr>
        <w:t xml:space="preserve"> de Mestrado Integrado em Ciências Farmacêuticas apresentad</w:t>
      </w:r>
      <w:r w:rsidR="000C6F89">
        <w:rPr>
          <w:b/>
          <w:bCs/>
          <w:sz w:val="26"/>
          <w:szCs w:val="26"/>
        </w:rPr>
        <w:t>o</w:t>
      </w:r>
      <w:bookmarkStart w:id="3" w:name="_GoBack"/>
      <w:bookmarkEnd w:id="3"/>
      <w:r w:rsidRPr="00E85902">
        <w:rPr>
          <w:b/>
          <w:bCs/>
          <w:sz w:val="26"/>
          <w:szCs w:val="26"/>
        </w:rPr>
        <w:t xml:space="preserve"> à Universidade de Lisboa através da Faculdade de Farmácia</w:t>
      </w:r>
    </w:p>
    <w:p w14:paraId="45C4F3C7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2FC8F874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2E21B1B8" w14:textId="77777777" w:rsidR="00AF2F92" w:rsidRPr="00EF6488" w:rsidRDefault="00AF2F92" w:rsidP="00AF2F92">
      <w:pPr>
        <w:spacing w:after="120" w:line="240" w:lineRule="auto"/>
        <w:jc w:val="center"/>
        <w:rPr>
          <w:sz w:val="28"/>
        </w:rPr>
      </w:pPr>
      <w:r w:rsidRPr="00EF6488">
        <w:rPr>
          <w:sz w:val="28"/>
        </w:rPr>
        <w:t>Monografia/Trabalho de Campo orientado(a) pelo(a) Professor(a) Doutor(a)</w:t>
      </w:r>
      <w:r>
        <w:rPr>
          <w:sz w:val="28"/>
        </w:rPr>
        <w:t xml:space="preserve"> </w:t>
      </w:r>
      <w:r>
        <w:rPr>
          <w:sz w:val="28"/>
          <w:u w:val="single"/>
        </w:rPr>
        <w:t>_________</w:t>
      </w:r>
      <w:r w:rsidRPr="00EF6488">
        <w:rPr>
          <w:sz w:val="28"/>
        </w:rPr>
        <w:t xml:space="preserve">, Categoria </w:t>
      </w:r>
      <w:r>
        <w:rPr>
          <w:sz w:val="28"/>
          <w:u w:val="single"/>
        </w:rPr>
        <w:t>_________</w:t>
      </w:r>
      <w:r>
        <w:rPr>
          <w:sz w:val="28"/>
        </w:rPr>
        <w:t xml:space="preserve"> e coorientado(a) pelo Professor(a) Doutor(a) _________, Categoria _________ (se aplicável).</w:t>
      </w:r>
    </w:p>
    <w:p w14:paraId="5C00EACE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2A3CC9AA" w14:textId="77777777" w:rsidR="000266A6" w:rsidRPr="00E728DD" w:rsidRDefault="000266A6" w:rsidP="000266A6">
      <w:pPr>
        <w:spacing w:after="120" w:line="240" w:lineRule="auto"/>
        <w:jc w:val="center"/>
        <w:rPr>
          <w:b/>
          <w:bCs/>
          <w:sz w:val="32"/>
          <w:szCs w:val="28"/>
        </w:rPr>
      </w:pPr>
    </w:p>
    <w:p w14:paraId="791136A7" w14:textId="462F4EFA" w:rsidR="000266A6" w:rsidRDefault="000266A6" w:rsidP="000266A6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8E5F65">
        <w:rPr>
          <w:b/>
          <w:bCs/>
          <w:sz w:val="36"/>
          <w:szCs w:val="36"/>
        </w:rPr>
        <w:t>Ano</w:t>
      </w:r>
      <w:r>
        <w:rPr>
          <w:b/>
          <w:bCs/>
          <w:sz w:val="36"/>
          <w:szCs w:val="36"/>
        </w:rPr>
        <w:t xml:space="preserve"> de conclusão</w:t>
      </w:r>
    </w:p>
    <w:p w14:paraId="1FF5BA25" w14:textId="77777777" w:rsidR="000266A6" w:rsidRDefault="000266A6" w:rsidP="000266A6">
      <w:pPr>
        <w:spacing w:after="120" w:line="240" w:lineRule="auto"/>
        <w:jc w:val="center"/>
        <w:rPr>
          <w:b/>
          <w:bCs/>
          <w:sz w:val="36"/>
          <w:szCs w:val="36"/>
        </w:rPr>
      </w:pPr>
    </w:p>
    <w:p w14:paraId="246A91D7" w14:textId="77777777" w:rsidR="000266A6" w:rsidRDefault="000266A6" w:rsidP="000266A6">
      <w:pPr>
        <w:spacing w:after="120" w:line="240" w:lineRule="auto"/>
        <w:jc w:val="center"/>
        <w:rPr>
          <w:b/>
          <w:bCs/>
          <w:sz w:val="36"/>
          <w:szCs w:val="36"/>
        </w:rPr>
      </w:pPr>
    </w:p>
    <w:p w14:paraId="2769B19C" w14:textId="77777777" w:rsidR="000266A6" w:rsidRDefault="000266A6" w:rsidP="000266A6">
      <w:pPr>
        <w:spacing w:after="120" w:line="240" w:lineRule="auto"/>
        <w:jc w:val="center"/>
        <w:sectPr w:rsidR="000266A6" w:rsidSect="009C1DB9">
          <w:footerReference w:type="even" r:id="rId11"/>
          <w:footerReference w:type="default" r:id="rId12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88542D0" w14:textId="77777777" w:rsidR="00911441" w:rsidRDefault="00911441">
      <w:pPr>
        <w:pageBreakBefore/>
        <w:rPr>
          <w:b/>
          <w:bCs/>
          <w:sz w:val="40"/>
        </w:rPr>
      </w:pPr>
      <w:r>
        <w:rPr>
          <w:b/>
          <w:bCs/>
          <w:sz w:val="40"/>
        </w:rPr>
        <w:lastRenderedPageBreak/>
        <w:t>Resumo</w:t>
      </w:r>
      <w:bookmarkEnd w:id="1"/>
      <w:bookmarkEnd w:id="2"/>
    </w:p>
    <w:p w14:paraId="1B60E3D5" w14:textId="77777777" w:rsidR="00B10E5D" w:rsidRDefault="00B10E5D" w:rsidP="00B10E5D">
      <w:r>
        <w:t>Este documento é a formatação que deve ser seguida na redação d</w:t>
      </w:r>
      <w:r w:rsidR="00664358">
        <w:t>o Trabalho Final</w:t>
      </w:r>
      <w:r>
        <w:t>. Nesta Secção deve figurar o texto do resumo d</w:t>
      </w:r>
      <w:r w:rsidR="00664358">
        <w:t>o</w:t>
      </w:r>
      <w:r>
        <w:t xml:space="preserve"> </w:t>
      </w:r>
      <w:r w:rsidR="00664358">
        <w:t>trabalho</w:t>
      </w:r>
      <w:r>
        <w:t xml:space="preserve">, constituído por uma página, sem referência, fórmulas, acrónimos, tabelas ou figuras. Pela leitura do resumo deve ficar-se com uma ideia concreta do trabalho do candidato assim como dos resultados alcançados com </w:t>
      </w:r>
      <w:r w:rsidR="00664358">
        <w:t>o trabalho</w:t>
      </w:r>
      <w:r>
        <w:t>.</w:t>
      </w:r>
    </w:p>
    <w:p w14:paraId="6F1113AE" w14:textId="77777777" w:rsidR="00FA5028" w:rsidRDefault="00FA5028" w:rsidP="00FA5028">
      <w:r>
        <w:t>O resumo deverá ter entre 300 e 350 palavras.</w:t>
      </w:r>
    </w:p>
    <w:p w14:paraId="7D2CE7FA" w14:textId="77777777" w:rsidR="00FA5028" w:rsidRDefault="00FA5028" w:rsidP="00B10E5D"/>
    <w:p w14:paraId="3ECC6612" w14:textId="77777777" w:rsidR="00B10E5D" w:rsidRDefault="00B10E5D" w:rsidP="00B10E5D">
      <w:r>
        <w:t xml:space="preserve">No nome do Orientador ou </w:t>
      </w:r>
      <w:proofErr w:type="spellStart"/>
      <w:r>
        <w:t>Co-Orientador</w:t>
      </w:r>
      <w:proofErr w:type="spellEnd"/>
      <w:r>
        <w:t xml:space="preserve"> deve figurar a Posição e Grau, caso se aplique. Exemplos:</w:t>
      </w:r>
    </w:p>
    <w:p w14:paraId="42748AF1" w14:textId="77777777" w:rsidR="00B10E5D" w:rsidRDefault="00B10E5D" w:rsidP="00B10E5D">
      <w:r>
        <w:t>Doutora Rita Garcia</w:t>
      </w:r>
      <w:r w:rsidR="009756CD">
        <w:t>,</w:t>
      </w:r>
      <w:r w:rsidR="009756CD" w:rsidRPr="009756CD">
        <w:t xml:space="preserve"> </w:t>
      </w:r>
      <w:r w:rsidR="009756CD">
        <w:t>Professora… (catedrática)</w:t>
      </w:r>
    </w:p>
    <w:p w14:paraId="0C03278E" w14:textId="77777777" w:rsidR="00B10E5D" w:rsidRDefault="00B10E5D" w:rsidP="00B10E5D">
      <w:r>
        <w:t>Doutor Nuno Barros</w:t>
      </w:r>
      <w:r w:rsidR="009756CD">
        <w:t>,</w:t>
      </w:r>
      <w:r w:rsidR="009756CD" w:rsidRPr="009756CD">
        <w:t xml:space="preserve"> </w:t>
      </w:r>
      <w:r w:rsidR="009756CD">
        <w:t>Professor…. (associado)</w:t>
      </w:r>
    </w:p>
    <w:p w14:paraId="70112A8E" w14:textId="77777777" w:rsidR="00CF65E0" w:rsidRDefault="00CF65E0" w:rsidP="00B10E5D"/>
    <w:p w14:paraId="5D9A7DB9" w14:textId="77777777" w:rsidR="00B10E5D" w:rsidRDefault="00664358" w:rsidP="00B10E5D">
      <w:r>
        <w:t>Pode</w:t>
      </w:r>
      <w:r w:rsidR="00B10E5D">
        <w:t xml:space="preserve"> ocorrer a orientação, ou </w:t>
      </w:r>
      <w:proofErr w:type="spellStart"/>
      <w:r w:rsidR="00B10E5D">
        <w:t>co-orientação</w:t>
      </w:r>
      <w:proofErr w:type="spellEnd"/>
      <w:r w:rsidR="00B10E5D">
        <w:t>, por parte de especialistas de reconhecido mérito científico. Exemplos:</w:t>
      </w:r>
    </w:p>
    <w:p w14:paraId="0AD61108" w14:textId="77777777" w:rsidR="00B10E5D" w:rsidRDefault="00B10E5D" w:rsidP="00B10E5D">
      <w:r>
        <w:t>Júlio Silva</w:t>
      </w:r>
      <w:r w:rsidR="002C0A19">
        <w:t>, Mestre</w:t>
      </w:r>
    </w:p>
    <w:p w14:paraId="515805D2" w14:textId="77777777" w:rsidR="00B10E5D" w:rsidRDefault="00B10E5D" w:rsidP="00B10E5D">
      <w:r>
        <w:t>Maria Pimenta</w:t>
      </w:r>
      <w:r w:rsidR="002C0A19">
        <w:t>, Mestre</w:t>
      </w:r>
    </w:p>
    <w:p w14:paraId="38E41FAF" w14:textId="77777777" w:rsidR="00B10E5D" w:rsidRDefault="00B10E5D" w:rsidP="00B10E5D"/>
    <w:p w14:paraId="22A0409C" w14:textId="77777777" w:rsidR="00B10E5D" w:rsidRDefault="001E3B3F" w:rsidP="00B10E5D">
      <w:r>
        <w:rPr>
          <w:b/>
          <w:bCs/>
        </w:rPr>
        <w:t>Palavras-chave</w:t>
      </w:r>
      <w:r w:rsidR="00B10E5D">
        <w:t xml:space="preserve">: </w:t>
      </w:r>
      <w:r>
        <w:t>P</w:t>
      </w:r>
      <w:r w:rsidR="00B10E5D">
        <w:t>alavra1</w:t>
      </w:r>
      <w:r>
        <w:t>;</w:t>
      </w:r>
      <w:r w:rsidR="00B10E5D">
        <w:t xml:space="preserve"> </w:t>
      </w:r>
      <w:r>
        <w:t>P</w:t>
      </w:r>
      <w:r w:rsidR="00B10E5D">
        <w:t>alavra2</w:t>
      </w:r>
      <w:r>
        <w:t>;</w:t>
      </w:r>
      <w:r w:rsidR="00B10E5D">
        <w:t xml:space="preserve"> </w:t>
      </w:r>
      <w:r>
        <w:t>P</w:t>
      </w:r>
      <w:r w:rsidR="00B10E5D">
        <w:t>alavra3 (</w:t>
      </w:r>
      <w:r w:rsidR="00FA5028">
        <w:t>até</w:t>
      </w:r>
      <w:r w:rsidR="00B10E5D">
        <w:t xml:space="preserve"> 5)</w:t>
      </w:r>
    </w:p>
    <w:p w14:paraId="78DB77CF" w14:textId="77777777" w:rsidR="00911441" w:rsidRPr="00DB74E6" w:rsidRDefault="00911441">
      <w:pPr>
        <w:pageBreakBefore/>
        <w:rPr>
          <w:b/>
          <w:bCs/>
          <w:sz w:val="40"/>
        </w:rPr>
      </w:pPr>
      <w:bookmarkStart w:id="4" w:name="_Toc14142647"/>
      <w:bookmarkStart w:id="5" w:name="_Ref14143456"/>
      <w:proofErr w:type="spellStart"/>
      <w:r w:rsidRPr="00DB74E6">
        <w:rPr>
          <w:b/>
          <w:bCs/>
          <w:sz w:val="40"/>
        </w:rPr>
        <w:lastRenderedPageBreak/>
        <w:t>Abstract</w:t>
      </w:r>
      <w:bookmarkEnd w:id="4"/>
      <w:bookmarkEnd w:id="5"/>
      <w:proofErr w:type="spellEnd"/>
    </w:p>
    <w:p w14:paraId="169049EC" w14:textId="77777777" w:rsidR="00911441" w:rsidRDefault="00911441">
      <w:r>
        <w:t xml:space="preserve">A tradução do </w:t>
      </w:r>
      <w:r w:rsidR="00AF1F50">
        <w:rPr>
          <w:lang w:val="en-US"/>
        </w:rPr>
        <w:fldChar w:fldCharType="begin"/>
      </w:r>
      <w:r>
        <w:instrText xml:space="preserve"> REF _Ref13217378 \h </w:instrText>
      </w:r>
      <w:r w:rsidR="00AF1F50">
        <w:rPr>
          <w:lang w:val="en-US"/>
        </w:rPr>
      </w:r>
      <w:r w:rsidR="00AF1F50">
        <w:rPr>
          <w:lang w:val="en-US"/>
        </w:rPr>
        <w:fldChar w:fldCharType="separate"/>
      </w:r>
      <w:r w:rsidR="002811A5">
        <w:rPr>
          <w:b/>
          <w:bCs/>
          <w:sz w:val="40"/>
        </w:rPr>
        <w:t>Resumo</w:t>
      </w:r>
      <w:r w:rsidR="00AF1F50">
        <w:rPr>
          <w:lang w:val="en-US"/>
        </w:rPr>
        <w:fldChar w:fldCharType="end"/>
      </w:r>
      <w:r>
        <w:t>, também numa só página, etc.</w:t>
      </w:r>
    </w:p>
    <w:p w14:paraId="387090D1" w14:textId="77777777" w:rsidR="00FA5028" w:rsidRDefault="007F68B7" w:rsidP="00FA5028">
      <w:r>
        <w:t xml:space="preserve">O </w:t>
      </w:r>
      <w:proofErr w:type="spellStart"/>
      <w:r>
        <w:t>Abstract</w:t>
      </w:r>
      <w:proofErr w:type="spellEnd"/>
      <w:r>
        <w:t xml:space="preserve"> deverá ter </w:t>
      </w:r>
      <w:r w:rsidR="00FA5028">
        <w:t>entre 300 e 350 palavras.</w:t>
      </w:r>
    </w:p>
    <w:p w14:paraId="5170709A" w14:textId="77777777" w:rsidR="007F68B7" w:rsidRDefault="007F68B7" w:rsidP="007F68B7">
      <w:r>
        <w:t>.</w:t>
      </w:r>
    </w:p>
    <w:p w14:paraId="619C9325" w14:textId="77777777" w:rsidR="007F68B7" w:rsidRDefault="007F68B7"/>
    <w:p w14:paraId="4EC5CC0E" w14:textId="77777777" w:rsidR="007F68B7" w:rsidRDefault="007F68B7"/>
    <w:p w14:paraId="15321838" w14:textId="77777777" w:rsidR="00911441" w:rsidRDefault="00911441">
      <w:proofErr w:type="spellStart"/>
      <w:r>
        <w:rPr>
          <w:b/>
          <w:bCs/>
        </w:rPr>
        <w:t>Keywords</w:t>
      </w:r>
      <w:bookmarkStart w:id="6" w:name="_Toc14142648"/>
      <w:proofErr w:type="spellEnd"/>
      <w:r w:rsidR="00B10E5D">
        <w:t xml:space="preserve">: </w:t>
      </w:r>
      <w:r w:rsidR="001E3B3F">
        <w:t>Palavra1; Palavra2; Palavra3 (</w:t>
      </w:r>
      <w:r w:rsidR="00FA5028">
        <w:t>até</w:t>
      </w:r>
      <w:r w:rsidR="001E3B3F">
        <w:t xml:space="preserve"> 5)</w:t>
      </w:r>
    </w:p>
    <w:p w14:paraId="3DD7DBBC" w14:textId="77777777" w:rsidR="00911441" w:rsidRDefault="00911441">
      <w:pPr>
        <w:pageBreakBefore/>
        <w:rPr>
          <w:b/>
          <w:bCs/>
          <w:sz w:val="40"/>
        </w:rPr>
      </w:pPr>
      <w:r>
        <w:rPr>
          <w:b/>
          <w:bCs/>
          <w:sz w:val="40"/>
        </w:rPr>
        <w:lastRenderedPageBreak/>
        <w:t>Agradecimentos</w:t>
      </w:r>
    </w:p>
    <w:p w14:paraId="1D158867" w14:textId="77777777" w:rsidR="00E02D04" w:rsidRDefault="00DB70FE" w:rsidP="00E02D04">
      <w:r>
        <w:t>C</w:t>
      </w:r>
      <w:r w:rsidR="00911441">
        <w:t>aso existam.</w:t>
      </w:r>
    </w:p>
    <w:p w14:paraId="5E1E875F" w14:textId="77777777" w:rsidR="00DB70FE" w:rsidRDefault="00DB70FE" w:rsidP="00E02D04">
      <w:pPr>
        <w:pageBreakBefore/>
        <w:rPr>
          <w:b/>
          <w:bCs/>
          <w:sz w:val="40"/>
        </w:rPr>
      </w:pPr>
      <w:r>
        <w:rPr>
          <w:b/>
          <w:bCs/>
          <w:sz w:val="40"/>
        </w:rPr>
        <w:lastRenderedPageBreak/>
        <w:t>Abreviaturas</w:t>
      </w:r>
    </w:p>
    <w:p w14:paraId="543C2AF1" w14:textId="77777777" w:rsidR="00DB70FE" w:rsidRDefault="00DB70FE" w:rsidP="00DB70FE">
      <w:r>
        <w:t>Caso existam.</w:t>
      </w:r>
    </w:p>
    <w:p w14:paraId="23483AD1" w14:textId="77777777" w:rsidR="00911441" w:rsidRDefault="00911441"/>
    <w:p w14:paraId="2505208B" w14:textId="77777777" w:rsidR="00911441" w:rsidRPr="00013A88" w:rsidRDefault="00911441">
      <w:pPr>
        <w:pageBreakBefore/>
        <w:rPr>
          <w:b/>
        </w:rPr>
      </w:pPr>
      <w:r w:rsidRPr="00013A88">
        <w:rPr>
          <w:b/>
        </w:rPr>
        <w:lastRenderedPageBreak/>
        <w:t>Índice:</w:t>
      </w:r>
    </w:p>
    <w:p w14:paraId="50BE4C50" w14:textId="77777777" w:rsidR="007D58A2" w:rsidRDefault="00AF1F50">
      <w:pPr>
        <w:pStyle w:val="ndice1"/>
        <w:tabs>
          <w:tab w:val="left" w:pos="482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 w:rsidR="00911441">
        <w:instrText xml:space="preserve"> TOC \o "1-4" \h \z </w:instrText>
      </w:r>
      <w:r>
        <w:fldChar w:fldCharType="separate"/>
      </w:r>
      <w:hyperlink w:anchor="_Toc469909646" w:history="1">
        <w:r w:rsidR="007D58A2" w:rsidRPr="006E5782">
          <w:rPr>
            <w:rStyle w:val="Hiperligao"/>
            <w:noProof/>
          </w:rPr>
          <w:t>1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Capítulo 1 (e seguintes…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46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8</w:t>
        </w:r>
        <w:r w:rsidR="007D58A2">
          <w:rPr>
            <w:noProof/>
            <w:webHidden/>
          </w:rPr>
          <w:fldChar w:fldCharType="end"/>
        </w:r>
      </w:hyperlink>
    </w:p>
    <w:p w14:paraId="2F826E68" w14:textId="77777777" w:rsidR="007D58A2" w:rsidRDefault="00733A21">
      <w:pPr>
        <w:pStyle w:val="ndice2"/>
        <w:tabs>
          <w:tab w:val="left" w:pos="96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47" w:history="1">
        <w:r w:rsidR="007D58A2" w:rsidRPr="006E5782">
          <w:rPr>
            <w:rStyle w:val="Hiperligao"/>
            <w:noProof/>
          </w:rPr>
          <w:t>1.1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Secção 1 (caso exista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47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8</w:t>
        </w:r>
        <w:r w:rsidR="007D58A2">
          <w:rPr>
            <w:noProof/>
            <w:webHidden/>
          </w:rPr>
          <w:fldChar w:fldCharType="end"/>
        </w:r>
      </w:hyperlink>
    </w:p>
    <w:p w14:paraId="39D2615A" w14:textId="77777777" w:rsidR="007D58A2" w:rsidRDefault="00733A21">
      <w:pPr>
        <w:pStyle w:val="ndice3"/>
        <w:tabs>
          <w:tab w:val="left" w:pos="120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48" w:history="1">
        <w:r w:rsidR="007D58A2" w:rsidRPr="006E5782">
          <w:rPr>
            <w:rStyle w:val="Hiperligao"/>
            <w:noProof/>
          </w:rPr>
          <w:t>1.1.1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Sub-secção (caso exista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48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8</w:t>
        </w:r>
        <w:r w:rsidR="007D58A2">
          <w:rPr>
            <w:noProof/>
            <w:webHidden/>
          </w:rPr>
          <w:fldChar w:fldCharType="end"/>
        </w:r>
      </w:hyperlink>
    </w:p>
    <w:p w14:paraId="56ED7DCE" w14:textId="77777777" w:rsidR="007D58A2" w:rsidRDefault="00733A21">
      <w:pPr>
        <w:pStyle w:val="ndice2"/>
        <w:tabs>
          <w:tab w:val="left" w:pos="96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49" w:history="1">
        <w:r w:rsidR="007D58A2" w:rsidRPr="006E5782">
          <w:rPr>
            <w:rStyle w:val="Hiperligao"/>
            <w:noProof/>
          </w:rPr>
          <w:t>1.2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Secção 2 (caso exista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49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9</w:t>
        </w:r>
        <w:r w:rsidR="007D58A2">
          <w:rPr>
            <w:noProof/>
            <w:webHidden/>
          </w:rPr>
          <w:fldChar w:fldCharType="end"/>
        </w:r>
      </w:hyperlink>
    </w:p>
    <w:p w14:paraId="700025F1" w14:textId="77777777" w:rsidR="007D58A2" w:rsidRDefault="00733A21">
      <w:pPr>
        <w:pStyle w:val="ndice3"/>
        <w:tabs>
          <w:tab w:val="left" w:pos="120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0" w:history="1">
        <w:r w:rsidR="007D58A2" w:rsidRPr="006E5782">
          <w:rPr>
            <w:rStyle w:val="Hiperligao"/>
            <w:noProof/>
          </w:rPr>
          <w:t>1.2.1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Sub-secção (caso exista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0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9</w:t>
        </w:r>
        <w:r w:rsidR="007D58A2">
          <w:rPr>
            <w:noProof/>
            <w:webHidden/>
          </w:rPr>
          <w:fldChar w:fldCharType="end"/>
        </w:r>
      </w:hyperlink>
    </w:p>
    <w:p w14:paraId="50BC9426" w14:textId="77777777" w:rsidR="007D58A2" w:rsidRDefault="00733A21">
      <w:pPr>
        <w:pStyle w:val="ndice4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1" w:history="1">
        <w:r w:rsidR="007D58A2" w:rsidRPr="006E5782">
          <w:rPr>
            <w:rStyle w:val="Hiperligao"/>
            <w:noProof/>
          </w:rPr>
          <w:t>1.2.1.1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Quarto nível (caso exista)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1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9</w:t>
        </w:r>
        <w:r w:rsidR="007D58A2">
          <w:rPr>
            <w:noProof/>
            <w:webHidden/>
          </w:rPr>
          <w:fldChar w:fldCharType="end"/>
        </w:r>
      </w:hyperlink>
    </w:p>
    <w:p w14:paraId="6D8C4A8C" w14:textId="77777777" w:rsidR="007D58A2" w:rsidRDefault="00733A21">
      <w:pPr>
        <w:pStyle w:val="ndice1"/>
        <w:tabs>
          <w:tab w:val="left" w:pos="482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2" w:history="1">
        <w:r w:rsidR="007D58A2" w:rsidRPr="006E5782">
          <w:rPr>
            <w:rStyle w:val="Hiperligao"/>
            <w:noProof/>
          </w:rPr>
          <w:t>2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Conclusões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2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10</w:t>
        </w:r>
        <w:r w:rsidR="007D58A2">
          <w:rPr>
            <w:noProof/>
            <w:webHidden/>
          </w:rPr>
          <w:fldChar w:fldCharType="end"/>
        </w:r>
      </w:hyperlink>
    </w:p>
    <w:p w14:paraId="3A14C768" w14:textId="77777777" w:rsidR="007D58A2" w:rsidRDefault="00733A21">
      <w:pPr>
        <w:pStyle w:val="ndice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3" w:history="1">
        <w:r w:rsidR="007D58A2" w:rsidRPr="006E5782">
          <w:rPr>
            <w:rStyle w:val="Hiperligao"/>
            <w:noProof/>
          </w:rPr>
          <w:t>Referências Bibliográficas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3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11</w:t>
        </w:r>
        <w:r w:rsidR="007D58A2">
          <w:rPr>
            <w:noProof/>
            <w:webHidden/>
          </w:rPr>
          <w:fldChar w:fldCharType="end"/>
        </w:r>
      </w:hyperlink>
    </w:p>
    <w:p w14:paraId="4A32C602" w14:textId="77777777" w:rsidR="007D58A2" w:rsidRDefault="00733A21">
      <w:pPr>
        <w:pStyle w:val="ndice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4" w:history="1">
        <w:r w:rsidR="007D58A2" w:rsidRPr="006E5782">
          <w:rPr>
            <w:rStyle w:val="Hiperligao"/>
            <w:noProof/>
          </w:rPr>
          <w:t>Anexos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4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12</w:t>
        </w:r>
        <w:r w:rsidR="007D58A2">
          <w:rPr>
            <w:noProof/>
            <w:webHidden/>
          </w:rPr>
          <w:fldChar w:fldCharType="end"/>
        </w:r>
      </w:hyperlink>
    </w:p>
    <w:p w14:paraId="18E323C7" w14:textId="77777777" w:rsidR="007D58A2" w:rsidRDefault="00733A21">
      <w:pPr>
        <w:pStyle w:val="ndice2"/>
        <w:tabs>
          <w:tab w:val="left" w:pos="96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5" w:history="1">
        <w:r w:rsidR="007D58A2" w:rsidRPr="006E5782">
          <w:rPr>
            <w:rStyle w:val="Hiperligao"/>
            <w:noProof/>
          </w:rPr>
          <w:t>A1.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Título do 1.º anexo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5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12</w:t>
        </w:r>
        <w:r w:rsidR="007D58A2">
          <w:rPr>
            <w:noProof/>
            <w:webHidden/>
          </w:rPr>
          <w:fldChar w:fldCharType="end"/>
        </w:r>
      </w:hyperlink>
    </w:p>
    <w:p w14:paraId="5CE05618" w14:textId="77777777" w:rsidR="007D58A2" w:rsidRDefault="00733A21">
      <w:pPr>
        <w:pStyle w:val="ndice2"/>
        <w:tabs>
          <w:tab w:val="left" w:pos="96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56" w:history="1">
        <w:r w:rsidR="007D58A2" w:rsidRPr="006E5782">
          <w:rPr>
            <w:rStyle w:val="Hiperligao"/>
            <w:noProof/>
          </w:rPr>
          <w:t>A2.</w:t>
        </w:r>
        <w:r w:rsidR="007D58A2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D58A2" w:rsidRPr="006E5782">
          <w:rPr>
            <w:rStyle w:val="Hiperligao"/>
            <w:noProof/>
          </w:rPr>
          <w:t>Título do 2.º anexo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56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12</w:t>
        </w:r>
        <w:r w:rsidR="007D58A2">
          <w:rPr>
            <w:noProof/>
            <w:webHidden/>
          </w:rPr>
          <w:fldChar w:fldCharType="end"/>
        </w:r>
      </w:hyperlink>
    </w:p>
    <w:p w14:paraId="2553B787" w14:textId="77777777" w:rsidR="00911441" w:rsidRDefault="00AF1F50">
      <w:r>
        <w:fldChar w:fldCharType="end"/>
      </w:r>
    </w:p>
    <w:p w14:paraId="17B48399" w14:textId="77777777" w:rsidR="00911441" w:rsidRPr="00013A88" w:rsidRDefault="00911441">
      <w:pPr>
        <w:rPr>
          <w:b/>
        </w:rPr>
      </w:pPr>
      <w:r w:rsidRPr="00013A88">
        <w:rPr>
          <w:b/>
        </w:rPr>
        <w:t>Índice de Figuras:</w:t>
      </w:r>
    </w:p>
    <w:p w14:paraId="032937FD" w14:textId="77777777" w:rsidR="007D58A2" w:rsidRDefault="00AF1F50">
      <w:pPr>
        <w:pStyle w:val="ndicedeilustra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 w:rsidR="00911441">
        <w:instrText xml:space="preserve"> TOC \h \z \c "Figura" </w:instrText>
      </w:r>
      <w:r>
        <w:fldChar w:fldCharType="separate"/>
      </w:r>
      <w:hyperlink w:anchor="_Toc469909624" w:history="1">
        <w:r w:rsidR="007D58A2" w:rsidRPr="006E1ABB">
          <w:rPr>
            <w:rStyle w:val="Hiperligao"/>
            <w:noProof/>
          </w:rPr>
          <w:t xml:space="preserve">Figura 1.1 Exemplo inserção de </w:t>
        </w:r>
        <w:r w:rsidR="007D58A2" w:rsidRPr="006E1ABB">
          <w:rPr>
            <w:rStyle w:val="Hiperligao"/>
            <w:i/>
            <w:iCs/>
            <w:noProof/>
          </w:rPr>
          <w:t>Cross-reference</w:t>
        </w:r>
        <w:r w:rsidR="007D58A2" w:rsidRPr="006E1ABB">
          <w:rPr>
            <w:rStyle w:val="Hiperligao"/>
            <w:noProof/>
          </w:rPr>
          <w:t>, primeira figura do Capítulo 1.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24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8</w:t>
        </w:r>
        <w:r w:rsidR="007D58A2">
          <w:rPr>
            <w:noProof/>
            <w:webHidden/>
          </w:rPr>
          <w:fldChar w:fldCharType="end"/>
        </w:r>
      </w:hyperlink>
    </w:p>
    <w:p w14:paraId="5F558940" w14:textId="77777777" w:rsidR="007D58A2" w:rsidRDefault="00733A21">
      <w:pPr>
        <w:pStyle w:val="ndicedeilustra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69909625" w:history="1">
        <w:r w:rsidR="007D58A2" w:rsidRPr="006E1ABB">
          <w:rPr>
            <w:rStyle w:val="Hiperligao"/>
            <w:noProof/>
          </w:rPr>
          <w:t>Figura 1.2 Mais um exemplo de imagem.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25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9</w:t>
        </w:r>
        <w:r w:rsidR="007D58A2">
          <w:rPr>
            <w:noProof/>
            <w:webHidden/>
          </w:rPr>
          <w:fldChar w:fldCharType="end"/>
        </w:r>
      </w:hyperlink>
    </w:p>
    <w:p w14:paraId="6F7F39C3" w14:textId="77777777" w:rsidR="00911441" w:rsidRDefault="00AF1F50">
      <w:r>
        <w:fldChar w:fldCharType="end"/>
      </w:r>
    </w:p>
    <w:p w14:paraId="7ED7D2B1" w14:textId="77777777" w:rsidR="00911441" w:rsidRPr="00013A88" w:rsidRDefault="00911441">
      <w:pPr>
        <w:rPr>
          <w:b/>
        </w:rPr>
      </w:pPr>
      <w:r w:rsidRPr="00013A88">
        <w:rPr>
          <w:b/>
        </w:rPr>
        <w:t>Índice de Tabelas:</w:t>
      </w:r>
    </w:p>
    <w:p w14:paraId="38BABD06" w14:textId="77777777" w:rsidR="007D58A2" w:rsidRDefault="00AF1F50">
      <w:pPr>
        <w:pStyle w:val="ndicedeilustra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 w:rsidR="00911441">
        <w:instrText xml:space="preserve"> TOC \h \z \c "Tabela" </w:instrText>
      </w:r>
      <w:r>
        <w:fldChar w:fldCharType="separate"/>
      </w:r>
      <w:hyperlink w:anchor="_Toc469909637" w:history="1">
        <w:r w:rsidR="007D58A2" w:rsidRPr="00C56692">
          <w:rPr>
            <w:rStyle w:val="Hiperligao"/>
            <w:noProof/>
          </w:rPr>
          <w:t xml:space="preserve">Tabela 1.1 Exemplo de legenda para tabela, Estilo </w:t>
        </w:r>
        <w:r w:rsidR="007D58A2" w:rsidRPr="00C56692">
          <w:rPr>
            <w:rStyle w:val="Hiperligao"/>
            <w:i/>
            <w:iCs/>
            <w:noProof/>
          </w:rPr>
          <w:t>Caption</w:t>
        </w:r>
        <w:r w:rsidR="007D58A2" w:rsidRPr="00C56692">
          <w:rPr>
            <w:rStyle w:val="Hiperligao"/>
            <w:noProof/>
          </w:rPr>
          <w:t>.</w:t>
        </w:r>
        <w:r w:rsidR="007D58A2">
          <w:rPr>
            <w:noProof/>
            <w:webHidden/>
          </w:rPr>
          <w:tab/>
        </w:r>
        <w:r w:rsidR="007D58A2">
          <w:rPr>
            <w:noProof/>
            <w:webHidden/>
          </w:rPr>
          <w:fldChar w:fldCharType="begin"/>
        </w:r>
        <w:r w:rsidR="007D58A2">
          <w:rPr>
            <w:noProof/>
            <w:webHidden/>
          </w:rPr>
          <w:instrText xml:space="preserve"> PAGEREF _Toc469909637 \h </w:instrText>
        </w:r>
        <w:r w:rsidR="007D58A2">
          <w:rPr>
            <w:noProof/>
            <w:webHidden/>
          </w:rPr>
        </w:r>
        <w:r w:rsidR="007D58A2">
          <w:rPr>
            <w:noProof/>
            <w:webHidden/>
          </w:rPr>
          <w:fldChar w:fldCharType="separate"/>
        </w:r>
        <w:r w:rsidR="007D58A2">
          <w:rPr>
            <w:noProof/>
            <w:webHidden/>
          </w:rPr>
          <w:t>9</w:t>
        </w:r>
        <w:r w:rsidR="007D58A2">
          <w:rPr>
            <w:noProof/>
            <w:webHidden/>
          </w:rPr>
          <w:fldChar w:fldCharType="end"/>
        </w:r>
      </w:hyperlink>
    </w:p>
    <w:p w14:paraId="6EF2583B" w14:textId="77777777" w:rsidR="00911441" w:rsidRDefault="00AF1F50">
      <w:r>
        <w:fldChar w:fldCharType="end"/>
      </w:r>
    </w:p>
    <w:p w14:paraId="622FD375" w14:textId="77777777" w:rsidR="00911441" w:rsidRDefault="002C0A19">
      <w:pPr>
        <w:pStyle w:val="Ttulo11"/>
      </w:pPr>
      <w:bookmarkStart w:id="7" w:name="_Ref266356786"/>
      <w:bookmarkStart w:id="8" w:name="_Toc469909646"/>
      <w:bookmarkEnd w:id="6"/>
      <w:r>
        <w:lastRenderedPageBreak/>
        <w:t xml:space="preserve">Capítulo 1 </w:t>
      </w:r>
      <w:r w:rsidR="00E62D65">
        <w:t>(</w:t>
      </w:r>
      <w:r>
        <w:t>e seguintes…</w:t>
      </w:r>
      <w:r w:rsidR="00E62D65">
        <w:t>)</w:t>
      </w:r>
      <w:bookmarkEnd w:id="7"/>
      <w:bookmarkEnd w:id="8"/>
    </w:p>
    <w:p w14:paraId="5FD00B70" w14:textId="77777777" w:rsidR="007307E6" w:rsidRDefault="00664358" w:rsidP="007307E6">
      <w:bookmarkStart w:id="9" w:name="_Toc14142656"/>
      <w:bookmarkStart w:id="10" w:name="_Ref65212345"/>
      <w:bookmarkStart w:id="11" w:name="_Ref65213335"/>
      <w:r>
        <w:t xml:space="preserve">O trabalho final </w:t>
      </w:r>
      <w:r w:rsidR="007307E6">
        <w:t>deverá respeitar a formatação aqui apresentada bem como as indicações presentes no documento “</w:t>
      </w:r>
      <w:r w:rsidR="007307E6" w:rsidRPr="0094321E">
        <w:t xml:space="preserve">Orientações Gerais para Apresentação e Entrega </w:t>
      </w:r>
      <w:r>
        <w:t>dos Trabalhos Finais de Mestrado Integrado</w:t>
      </w:r>
      <w:r w:rsidR="007307E6">
        <w:t>”.</w:t>
      </w:r>
    </w:p>
    <w:p w14:paraId="4B53C305" w14:textId="77777777" w:rsidR="002C0A19" w:rsidRDefault="00664358" w:rsidP="002C0A19">
      <w:r w:rsidRPr="00F70A4F">
        <w:t>O formato final da redação deverá conter no máximo 12 000 palavras (cerca de 30 páginas). O ficheiro final não pode ultrapas</w:t>
      </w:r>
      <w:r>
        <w:t>sar, impreterivelmente, os 5 MB</w:t>
      </w:r>
      <w:r w:rsidR="002C0A19">
        <w:t>.</w:t>
      </w:r>
    </w:p>
    <w:p w14:paraId="676D6FE7" w14:textId="77777777" w:rsidR="00635130" w:rsidRDefault="00635130" w:rsidP="002C0A19"/>
    <w:p w14:paraId="6C6AEFFE" w14:textId="77777777" w:rsidR="002C0A19" w:rsidRDefault="002C0A19" w:rsidP="002C0A19">
      <w:pPr>
        <w:pStyle w:val="Ttulo21"/>
      </w:pPr>
      <w:bookmarkStart w:id="12" w:name="_Toc469909647"/>
      <w:bookmarkEnd w:id="9"/>
      <w:bookmarkEnd w:id="10"/>
      <w:bookmarkEnd w:id="11"/>
      <w:r>
        <w:t>Secção 1 (caso exista)</w:t>
      </w:r>
      <w:bookmarkEnd w:id="12"/>
    </w:p>
    <w:p w14:paraId="5D85E5DF" w14:textId="77777777" w:rsidR="002811A5" w:rsidRDefault="002811A5" w:rsidP="002811A5">
      <w:r>
        <w:t>Texto da secção…</w:t>
      </w:r>
    </w:p>
    <w:p w14:paraId="74D08CED" w14:textId="77777777" w:rsidR="00911441" w:rsidRDefault="00911441">
      <w:pPr>
        <w:pStyle w:val="Ttulo31"/>
      </w:pPr>
      <w:bookmarkStart w:id="13" w:name="_Toc469909648"/>
      <w:proofErr w:type="spellStart"/>
      <w:r>
        <w:t>Sub-secção</w:t>
      </w:r>
      <w:proofErr w:type="spellEnd"/>
      <w:r w:rsidR="002C0A19">
        <w:t xml:space="preserve"> (caso exista)</w:t>
      </w:r>
      <w:bookmarkEnd w:id="13"/>
    </w:p>
    <w:p w14:paraId="7FBB5608" w14:textId="77777777" w:rsidR="002811A5" w:rsidRDefault="002811A5" w:rsidP="002811A5">
      <w:r>
        <w:t xml:space="preserve">Primeiro parágrafo da Secção </w:t>
      </w:r>
      <w:r w:rsidR="00AF1F50">
        <w:fldChar w:fldCharType="begin"/>
      </w:r>
      <w:r>
        <w:instrText xml:space="preserve"> REF _Ref266356786 \r \h </w:instrText>
      </w:r>
      <w:r w:rsidR="00AF1F50">
        <w:fldChar w:fldCharType="separate"/>
      </w:r>
      <w:r>
        <w:t>1</w:t>
      </w:r>
      <w:r w:rsidR="00AF1F50">
        <w:fldChar w:fldCharType="end"/>
      </w:r>
      <w:r>
        <w:t xml:space="preserve">, ao qual se segue a </w:t>
      </w:r>
      <w:r w:rsidR="00AF1F50">
        <w:fldChar w:fldCharType="begin"/>
      </w:r>
      <w:r>
        <w:instrText xml:space="preserve"> REF _Ref14198719 \h </w:instrText>
      </w:r>
      <w:r w:rsidR="00AF1F50"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="00AF1F50">
        <w:fldChar w:fldCharType="end"/>
      </w:r>
      <w:r>
        <w:t>.</w:t>
      </w:r>
    </w:p>
    <w:p w14:paraId="50E06D83" w14:textId="77777777" w:rsidR="001215F0" w:rsidRDefault="001215F0" w:rsidP="002811A5">
      <w:r w:rsidRPr="001215F0">
        <w:t>(Texto acima tem a formatação da figura e respetiva referência no texto)</w:t>
      </w:r>
    </w:p>
    <w:p w14:paraId="4CD61720" w14:textId="77777777" w:rsidR="00911441" w:rsidRDefault="00181D8E">
      <w:pPr>
        <w:pStyle w:val="figura"/>
      </w:pPr>
      <w:bookmarkStart w:id="14" w:name="_Toc14142658"/>
      <w:r w:rsidRPr="008D3A84">
        <w:rPr>
          <w:noProof/>
          <w:lang w:eastAsia="pt-PT"/>
        </w:rPr>
        <w:drawing>
          <wp:inline distT="0" distB="0" distL="0" distR="0" wp14:anchorId="17FB8216" wp14:editId="26BA5172">
            <wp:extent cx="3057525" cy="2571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0CFA" w14:textId="77777777" w:rsidR="00911441" w:rsidRDefault="00911441">
      <w:pPr>
        <w:pStyle w:val="Legenda"/>
      </w:pPr>
      <w:bookmarkStart w:id="15" w:name="_Ref14198719"/>
      <w:bookmarkStart w:id="16" w:name="_Toc469909624"/>
      <w:r>
        <w:t xml:space="preserve">Figura </w:t>
      </w:r>
      <w:r w:rsidR="00D56347">
        <w:rPr>
          <w:noProof/>
        </w:rPr>
        <w:fldChar w:fldCharType="begin"/>
      </w:r>
      <w:r w:rsidR="00D56347">
        <w:rPr>
          <w:noProof/>
        </w:rPr>
        <w:instrText xml:space="preserve"> STYLEREF 1 \s </w:instrText>
      </w:r>
      <w:r w:rsidR="00D56347">
        <w:rPr>
          <w:noProof/>
        </w:rPr>
        <w:fldChar w:fldCharType="separate"/>
      </w:r>
      <w:r w:rsidR="002811A5">
        <w:rPr>
          <w:noProof/>
        </w:rPr>
        <w:t>1</w:t>
      </w:r>
      <w:r w:rsidR="00D56347">
        <w:rPr>
          <w:noProof/>
        </w:rPr>
        <w:fldChar w:fldCharType="end"/>
      </w:r>
      <w:r>
        <w:t>.</w:t>
      </w:r>
      <w:r w:rsidR="00D56347">
        <w:rPr>
          <w:noProof/>
        </w:rPr>
        <w:fldChar w:fldCharType="begin"/>
      </w:r>
      <w:r w:rsidR="00D56347">
        <w:rPr>
          <w:noProof/>
        </w:rPr>
        <w:instrText xml:space="preserve"> SEQ Figura \* ARABIC \s 1 </w:instrText>
      </w:r>
      <w:r w:rsidR="00D56347">
        <w:rPr>
          <w:noProof/>
        </w:rPr>
        <w:fldChar w:fldCharType="separate"/>
      </w:r>
      <w:r w:rsidR="002811A5">
        <w:rPr>
          <w:noProof/>
        </w:rPr>
        <w:t>1</w:t>
      </w:r>
      <w:r w:rsidR="00D56347">
        <w:rPr>
          <w:noProof/>
        </w:rPr>
        <w:fldChar w:fldCharType="end"/>
      </w:r>
      <w:bookmarkEnd w:id="15"/>
      <w:r>
        <w:t xml:space="preserve"> Exemplo inserção de </w:t>
      </w:r>
      <w:r>
        <w:rPr>
          <w:i/>
          <w:iCs/>
        </w:rPr>
        <w:t>Cross-</w:t>
      </w:r>
      <w:proofErr w:type="spellStart"/>
      <w:r>
        <w:rPr>
          <w:i/>
          <w:iCs/>
        </w:rPr>
        <w:t>reference</w:t>
      </w:r>
      <w:proofErr w:type="spellEnd"/>
      <w:r>
        <w:t xml:space="preserve">, primeira figura do Capítulo </w:t>
      </w:r>
      <w:r w:rsidR="00AF1F50">
        <w:fldChar w:fldCharType="begin"/>
      </w:r>
      <w:r w:rsidR="002811A5">
        <w:instrText xml:space="preserve"> REF _Ref266356786 \r \h </w:instrText>
      </w:r>
      <w:r w:rsidR="00AF1F50">
        <w:fldChar w:fldCharType="separate"/>
      </w:r>
      <w:r w:rsidR="002811A5">
        <w:t>1</w:t>
      </w:r>
      <w:r w:rsidR="00AF1F50">
        <w:fldChar w:fldCharType="end"/>
      </w:r>
      <w:r>
        <w:t>.</w:t>
      </w:r>
      <w:bookmarkEnd w:id="16"/>
    </w:p>
    <w:p w14:paraId="1CF8B14F" w14:textId="77777777" w:rsidR="00911441" w:rsidRDefault="00911441">
      <w:r>
        <w:t xml:space="preserve">Texto introduzido a seguir à </w:t>
      </w:r>
      <w:r w:rsidR="00AF1F50">
        <w:fldChar w:fldCharType="begin"/>
      </w:r>
      <w:r>
        <w:instrText xml:space="preserve"> REF _Ref14198719 \h </w:instrText>
      </w:r>
      <w:r w:rsidR="00AF1F50">
        <w:fldChar w:fldCharType="separate"/>
      </w:r>
      <w:r w:rsidR="002811A5">
        <w:t xml:space="preserve">Figura </w:t>
      </w:r>
      <w:r w:rsidR="002811A5">
        <w:rPr>
          <w:noProof/>
        </w:rPr>
        <w:t>1</w:t>
      </w:r>
      <w:r w:rsidR="002811A5">
        <w:t>.</w:t>
      </w:r>
      <w:r w:rsidR="002811A5">
        <w:rPr>
          <w:noProof/>
        </w:rPr>
        <w:t>1</w:t>
      </w:r>
      <w:r w:rsidR="00AF1F50">
        <w:fldChar w:fldCharType="end"/>
      </w:r>
      <w:r>
        <w:t>, que está imediatamente acima desta linha. Note que a</w:t>
      </w:r>
      <w:r w:rsidR="002811A5">
        <w:t xml:space="preserve"> </w:t>
      </w:r>
      <w:r>
        <w:t xml:space="preserve">denominação </w:t>
      </w:r>
      <w:r w:rsidR="005B1132">
        <w:t>“</w:t>
      </w:r>
      <w:r w:rsidR="00AF1F50">
        <w:fldChar w:fldCharType="begin"/>
      </w:r>
      <w:r>
        <w:instrText xml:space="preserve"> REF _Ref14198719 \h </w:instrText>
      </w:r>
      <w:r w:rsidR="00AF1F50">
        <w:fldChar w:fldCharType="separate"/>
      </w:r>
      <w:r w:rsidR="002811A5">
        <w:t xml:space="preserve">Figura </w:t>
      </w:r>
      <w:r w:rsidR="002811A5">
        <w:rPr>
          <w:noProof/>
        </w:rPr>
        <w:t>1</w:t>
      </w:r>
      <w:r w:rsidR="002811A5">
        <w:t>.</w:t>
      </w:r>
      <w:r w:rsidR="002811A5">
        <w:rPr>
          <w:noProof/>
        </w:rPr>
        <w:t>1</w:t>
      </w:r>
      <w:r w:rsidR="00AF1F50">
        <w:fldChar w:fldCharType="end"/>
      </w:r>
      <w:r w:rsidR="005B1132">
        <w:t>”</w:t>
      </w:r>
      <w:r>
        <w:t xml:space="preserve"> foi introduzid</w:t>
      </w:r>
      <w:r w:rsidR="005B1132">
        <w:t>a</w:t>
      </w:r>
      <w:r>
        <w:t xml:space="preserve"> como comando Word </w:t>
      </w:r>
      <w:proofErr w:type="spellStart"/>
      <w:r>
        <w:rPr>
          <w:i/>
          <w:iCs/>
        </w:rPr>
        <w:t>Insert</w:t>
      </w:r>
      <w:proofErr w:type="spellEnd"/>
      <w:r>
        <w:rPr>
          <w:i/>
          <w:iCs/>
        </w:rPr>
        <w:t xml:space="preserve"> – Cross-</w:t>
      </w:r>
      <w:proofErr w:type="spellStart"/>
      <w:r>
        <w:rPr>
          <w:i/>
          <w:iCs/>
        </w:rPr>
        <w:t>reference</w:t>
      </w:r>
      <w:proofErr w:type="spellEnd"/>
      <w:r>
        <w:t xml:space="preserve">, seguido da </w:t>
      </w:r>
      <w:proofErr w:type="spellStart"/>
      <w:r>
        <w:t>selecção</w:t>
      </w:r>
      <w:proofErr w:type="spellEnd"/>
      <w:r>
        <w:t xml:space="preserve"> </w:t>
      </w:r>
      <w:proofErr w:type="spellStart"/>
      <w:r>
        <w:rPr>
          <w:i/>
          <w:iCs/>
        </w:rPr>
        <w:t>Refe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 xml:space="preserve">: </w:t>
      </w:r>
      <w:r>
        <w:t xml:space="preserve">Figura – </w:t>
      </w:r>
      <w:proofErr w:type="spellStart"/>
      <w:r>
        <w:rPr>
          <w:i/>
          <w:iCs/>
        </w:rPr>
        <w:t>Inse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ference</w:t>
      </w:r>
      <w:proofErr w:type="spellEnd"/>
      <w:r>
        <w:rPr>
          <w:i/>
          <w:iCs/>
        </w:rPr>
        <w:t xml:space="preserve"> to: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mber</w:t>
      </w:r>
      <w:proofErr w:type="spellEnd"/>
      <w:r>
        <w:t xml:space="preserve">. Qual é a vantagem? Qualquer nova introdução de Figura é automaticamente renumerada na próxima impressão ou </w:t>
      </w:r>
      <w:proofErr w:type="spellStart"/>
      <w:r>
        <w:rPr>
          <w:i/>
          <w:iCs/>
        </w:rPr>
        <w:t>P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view</w:t>
      </w:r>
      <w:proofErr w:type="spellEnd"/>
      <w:r>
        <w:t>).</w:t>
      </w:r>
    </w:p>
    <w:p w14:paraId="0BB6D90D" w14:textId="77777777" w:rsidR="00BE0A72" w:rsidRDefault="00BE0A72" w:rsidP="00BE0A72">
      <w:pPr>
        <w:pStyle w:val="figura"/>
      </w:pPr>
      <w:r>
        <w:object w:dxaOrig="3000" w:dyaOrig="3195" w14:anchorId="54D35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57.75pt" o:ole="">
            <v:imagedata r:id="rId14" o:title=""/>
          </v:shape>
          <o:OLEObject Type="Embed" ProgID="PBrush" ShapeID="_x0000_i1025" DrawAspect="Content" ObjectID="_1707910023" r:id="rId15"/>
        </w:object>
      </w:r>
    </w:p>
    <w:p w14:paraId="00B187CA" w14:textId="77777777" w:rsidR="00BE0A72" w:rsidRDefault="00BE0A72" w:rsidP="00BE0A72">
      <w:pPr>
        <w:pStyle w:val="Legenda"/>
      </w:pPr>
      <w:bookmarkStart w:id="17" w:name="_Toc469909625"/>
      <w:r>
        <w:t xml:space="preserve">Figura </w:t>
      </w:r>
      <w:r w:rsidR="00D56347">
        <w:rPr>
          <w:noProof/>
        </w:rPr>
        <w:fldChar w:fldCharType="begin"/>
      </w:r>
      <w:r w:rsidR="00D56347">
        <w:rPr>
          <w:noProof/>
        </w:rPr>
        <w:instrText xml:space="preserve"> STYLEREF 1 \s </w:instrText>
      </w:r>
      <w:r w:rsidR="00D56347">
        <w:rPr>
          <w:noProof/>
        </w:rPr>
        <w:fldChar w:fldCharType="separate"/>
      </w:r>
      <w:r w:rsidR="002811A5">
        <w:rPr>
          <w:noProof/>
        </w:rPr>
        <w:t>1</w:t>
      </w:r>
      <w:r w:rsidR="00D56347">
        <w:rPr>
          <w:noProof/>
        </w:rPr>
        <w:fldChar w:fldCharType="end"/>
      </w:r>
      <w:r>
        <w:t>.</w:t>
      </w:r>
      <w:r w:rsidR="00D56347">
        <w:rPr>
          <w:noProof/>
        </w:rPr>
        <w:fldChar w:fldCharType="begin"/>
      </w:r>
      <w:r w:rsidR="00D56347">
        <w:rPr>
          <w:noProof/>
        </w:rPr>
        <w:instrText xml:space="preserve"> SEQ Figura \* ARABIC \s 1 </w:instrText>
      </w:r>
      <w:r w:rsidR="00D56347">
        <w:rPr>
          <w:noProof/>
        </w:rPr>
        <w:fldChar w:fldCharType="separate"/>
      </w:r>
      <w:r w:rsidR="002811A5">
        <w:rPr>
          <w:noProof/>
        </w:rPr>
        <w:t>2</w:t>
      </w:r>
      <w:r w:rsidR="00D56347">
        <w:rPr>
          <w:noProof/>
        </w:rPr>
        <w:fldChar w:fldCharType="end"/>
      </w:r>
      <w:r>
        <w:t xml:space="preserve"> Mais um exemplo de imagem.</w:t>
      </w:r>
      <w:bookmarkEnd w:id="17"/>
    </w:p>
    <w:p w14:paraId="35B30F79" w14:textId="77777777" w:rsidR="00FF7031" w:rsidRDefault="00FF7031" w:rsidP="00FF7031">
      <w:r>
        <w:t>A legenda de figuras deverá aparecer imediatamente abaixo das mesmas, a negrito e centrado.</w:t>
      </w:r>
    </w:p>
    <w:p w14:paraId="31656C8D" w14:textId="77777777" w:rsidR="00FF7031" w:rsidRDefault="00FF7031" w:rsidP="00FF7031"/>
    <w:p w14:paraId="1B022921" w14:textId="77777777" w:rsidR="00BE0A72" w:rsidRDefault="00BE0A72" w:rsidP="00BE0A72">
      <w:pPr>
        <w:pStyle w:val="Legenda"/>
        <w:jc w:val="both"/>
      </w:pPr>
      <w:bookmarkStart w:id="18" w:name="_Toc469909637"/>
      <w:r>
        <w:t xml:space="preserve">Tabela </w:t>
      </w:r>
      <w:r w:rsidR="00D56347">
        <w:rPr>
          <w:noProof/>
        </w:rPr>
        <w:fldChar w:fldCharType="begin"/>
      </w:r>
      <w:r w:rsidR="00D56347">
        <w:rPr>
          <w:noProof/>
        </w:rPr>
        <w:instrText xml:space="preserve"> STYLEREF 1 \s </w:instrText>
      </w:r>
      <w:r w:rsidR="00D56347">
        <w:rPr>
          <w:noProof/>
        </w:rPr>
        <w:fldChar w:fldCharType="separate"/>
      </w:r>
      <w:r w:rsidR="002811A5">
        <w:rPr>
          <w:noProof/>
        </w:rPr>
        <w:t>1</w:t>
      </w:r>
      <w:r w:rsidR="00D56347">
        <w:rPr>
          <w:noProof/>
        </w:rPr>
        <w:fldChar w:fldCharType="end"/>
      </w:r>
      <w:r>
        <w:t>.</w:t>
      </w:r>
      <w:r w:rsidR="00D56347">
        <w:rPr>
          <w:noProof/>
        </w:rPr>
        <w:fldChar w:fldCharType="begin"/>
      </w:r>
      <w:r w:rsidR="00D56347">
        <w:rPr>
          <w:noProof/>
        </w:rPr>
        <w:instrText xml:space="preserve"> SEQ Tabela \* ARABIC \s 1 </w:instrText>
      </w:r>
      <w:r w:rsidR="00D56347">
        <w:rPr>
          <w:noProof/>
        </w:rPr>
        <w:fldChar w:fldCharType="separate"/>
      </w:r>
      <w:r w:rsidR="002811A5">
        <w:rPr>
          <w:noProof/>
        </w:rPr>
        <w:t>1</w:t>
      </w:r>
      <w:r w:rsidR="00D56347">
        <w:rPr>
          <w:noProof/>
        </w:rPr>
        <w:fldChar w:fldCharType="end"/>
      </w:r>
      <w:r>
        <w:t xml:space="preserve"> Exemplo de legenda para tabela, Estilo </w:t>
      </w:r>
      <w:r>
        <w:rPr>
          <w:i/>
          <w:iCs/>
        </w:rPr>
        <w:t>Caption</w:t>
      </w:r>
      <w:r>
        <w:t>.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2095"/>
        <w:gridCol w:w="2066"/>
        <w:gridCol w:w="2064"/>
      </w:tblGrid>
      <w:tr w:rsidR="00BE0A72" w14:paraId="6171D1F5" w14:textId="77777777" w:rsidTr="00BE0A72">
        <w:tc>
          <w:tcPr>
            <w:tcW w:w="2132" w:type="dxa"/>
            <w:vAlign w:val="center"/>
          </w:tcPr>
          <w:p w14:paraId="3CF08A8A" w14:textId="77777777" w:rsidR="00BE0A72" w:rsidRDefault="00BE0A72" w:rsidP="00BE0A72">
            <w:pPr>
              <w:pStyle w:val="tabelacabealho"/>
            </w:pPr>
            <w:r>
              <w:t>Dias</w:t>
            </w:r>
          </w:p>
        </w:tc>
        <w:tc>
          <w:tcPr>
            <w:tcW w:w="2132" w:type="dxa"/>
            <w:vAlign w:val="center"/>
          </w:tcPr>
          <w:p w14:paraId="72FFA8C5" w14:textId="77777777" w:rsidR="00BE0A72" w:rsidRDefault="00BE0A72" w:rsidP="00BE0A72">
            <w:pPr>
              <w:pStyle w:val="tabelacabealho"/>
            </w:pPr>
            <w:r>
              <w:t>Categorias</w:t>
            </w:r>
          </w:p>
        </w:tc>
        <w:tc>
          <w:tcPr>
            <w:tcW w:w="2132" w:type="dxa"/>
            <w:vAlign w:val="center"/>
          </w:tcPr>
          <w:p w14:paraId="54FA8932" w14:textId="77777777" w:rsidR="00BE0A72" w:rsidRDefault="00BE0A72" w:rsidP="00BE0A72">
            <w:pPr>
              <w:pStyle w:val="tabelacabealho"/>
            </w:pPr>
            <w:r>
              <w:t>Menor</w:t>
            </w:r>
          </w:p>
        </w:tc>
        <w:tc>
          <w:tcPr>
            <w:tcW w:w="2133" w:type="dxa"/>
            <w:vAlign w:val="center"/>
          </w:tcPr>
          <w:p w14:paraId="2A6E3847" w14:textId="77777777" w:rsidR="00BE0A72" w:rsidRDefault="00BE0A72" w:rsidP="00BE0A72">
            <w:pPr>
              <w:pStyle w:val="tabelacabealho"/>
            </w:pPr>
            <w:r>
              <w:t>Maior</w:t>
            </w:r>
          </w:p>
        </w:tc>
      </w:tr>
      <w:tr w:rsidR="00BE0A72" w14:paraId="272AE591" w14:textId="77777777" w:rsidTr="00BE0A72">
        <w:tc>
          <w:tcPr>
            <w:tcW w:w="2132" w:type="dxa"/>
            <w:vAlign w:val="center"/>
          </w:tcPr>
          <w:p w14:paraId="66909FDC" w14:textId="77777777" w:rsidR="00BE0A72" w:rsidRDefault="00BE0A72" w:rsidP="00BE0A72">
            <w:pPr>
              <w:pStyle w:val="tabela"/>
            </w:pPr>
            <w:r>
              <w:t>Sábado</w:t>
            </w:r>
          </w:p>
        </w:tc>
        <w:tc>
          <w:tcPr>
            <w:tcW w:w="2132" w:type="dxa"/>
            <w:vAlign w:val="center"/>
          </w:tcPr>
          <w:p w14:paraId="55519E6D" w14:textId="77777777" w:rsidR="00BE0A72" w:rsidRDefault="00BE0A72" w:rsidP="00BE0A72">
            <w:pPr>
              <w:pStyle w:val="tabela"/>
            </w:pPr>
            <w:r>
              <w:t>Todas as que se aplicarem</w:t>
            </w:r>
          </w:p>
        </w:tc>
        <w:tc>
          <w:tcPr>
            <w:tcW w:w="2132" w:type="dxa"/>
            <w:vAlign w:val="center"/>
          </w:tcPr>
          <w:p w14:paraId="37379DD4" w14:textId="77777777" w:rsidR="00BE0A72" w:rsidRDefault="00BE0A72" w:rsidP="00BE0A72">
            <w:pPr>
              <w:pStyle w:val="tabela"/>
            </w:pPr>
            <w:r>
              <w:t>50</w:t>
            </w:r>
          </w:p>
        </w:tc>
        <w:tc>
          <w:tcPr>
            <w:tcW w:w="2133" w:type="dxa"/>
            <w:vAlign w:val="center"/>
          </w:tcPr>
          <w:p w14:paraId="6BAEACDF" w14:textId="77777777" w:rsidR="00BE0A72" w:rsidRDefault="00BE0A72" w:rsidP="00BE0A72">
            <w:pPr>
              <w:pStyle w:val="tabela"/>
            </w:pPr>
            <w:r>
              <w:t>100</w:t>
            </w:r>
          </w:p>
        </w:tc>
      </w:tr>
      <w:tr w:rsidR="00BE0A72" w14:paraId="0E197E5A" w14:textId="77777777" w:rsidTr="00BE0A72">
        <w:tc>
          <w:tcPr>
            <w:tcW w:w="2132" w:type="dxa"/>
            <w:vAlign w:val="center"/>
          </w:tcPr>
          <w:p w14:paraId="33B5BD93" w14:textId="77777777" w:rsidR="00BE0A72" w:rsidRDefault="00BE0A72" w:rsidP="00BE0A72">
            <w:pPr>
              <w:pStyle w:val="tabela"/>
            </w:pPr>
            <w:r>
              <w:t>Domingo</w:t>
            </w:r>
          </w:p>
        </w:tc>
        <w:tc>
          <w:tcPr>
            <w:tcW w:w="2132" w:type="dxa"/>
            <w:vAlign w:val="center"/>
          </w:tcPr>
          <w:p w14:paraId="5E367855" w14:textId="77777777" w:rsidR="00BE0A72" w:rsidRDefault="00BE0A72" w:rsidP="00BE0A72">
            <w:pPr>
              <w:pStyle w:val="tabela"/>
            </w:pPr>
            <w:r>
              <w:t>Não identificadas</w:t>
            </w:r>
          </w:p>
        </w:tc>
        <w:tc>
          <w:tcPr>
            <w:tcW w:w="2132" w:type="dxa"/>
            <w:vAlign w:val="center"/>
          </w:tcPr>
          <w:p w14:paraId="6AB33D1A" w14:textId="77777777" w:rsidR="00BE0A72" w:rsidRDefault="00BE0A72" w:rsidP="00BE0A72">
            <w:pPr>
              <w:pStyle w:val="tabela"/>
            </w:pPr>
            <w:r>
              <w:t>20</w:t>
            </w:r>
          </w:p>
        </w:tc>
        <w:tc>
          <w:tcPr>
            <w:tcW w:w="2133" w:type="dxa"/>
            <w:vAlign w:val="center"/>
          </w:tcPr>
          <w:p w14:paraId="793C01AF" w14:textId="77777777" w:rsidR="00BE0A72" w:rsidRDefault="00BE0A72" w:rsidP="00BE0A72">
            <w:pPr>
              <w:pStyle w:val="tabela"/>
            </w:pPr>
            <w:r>
              <w:t>10</w:t>
            </w:r>
          </w:p>
        </w:tc>
      </w:tr>
    </w:tbl>
    <w:p w14:paraId="03110C34" w14:textId="77777777" w:rsidR="00FF7031" w:rsidRDefault="00FF7031" w:rsidP="00FF7031">
      <w:pPr>
        <w:spacing w:before="0" w:after="240"/>
      </w:pPr>
      <w:r>
        <w:t>N.A – Não aplicável</w:t>
      </w:r>
    </w:p>
    <w:p w14:paraId="400DE1A2" w14:textId="77777777" w:rsidR="00FF7031" w:rsidRDefault="00FF7031" w:rsidP="00FF7031">
      <w:r>
        <w:t>A legenda das tabelas deverá aparecer imediatamente acima das mesmas, a negrito e ajustada à esquerda. Algumas notas explicativas do conteúdo das tabelas deverão aparecer imediatamente abaixo destas ajustadas à esquerda, com espaçamento 1,5 entre linhas e 12 pt após parágrafo.</w:t>
      </w:r>
    </w:p>
    <w:p w14:paraId="6F95ED47" w14:textId="77777777" w:rsidR="00BE0A72" w:rsidRDefault="00BE0A72"/>
    <w:p w14:paraId="65BC9D13" w14:textId="77777777" w:rsidR="002C0A19" w:rsidRDefault="002C0A19" w:rsidP="002C0A19">
      <w:pPr>
        <w:pStyle w:val="Ttulo21"/>
      </w:pPr>
      <w:bookmarkStart w:id="19" w:name="_Toc469909649"/>
      <w:r>
        <w:t>Secção 2 (caso exista)</w:t>
      </w:r>
      <w:bookmarkEnd w:id="19"/>
    </w:p>
    <w:p w14:paraId="0FE2CB7B" w14:textId="77777777" w:rsidR="002C0A19" w:rsidRPr="002C0A19" w:rsidRDefault="002C0A19" w:rsidP="002C0A19">
      <w:r>
        <w:t>Texto…</w:t>
      </w:r>
    </w:p>
    <w:p w14:paraId="0AA4DE8A" w14:textId="77777777" w:rsidR="002C0A19" w:rsidRDefault="002C0A19" w:rsidP="002C0A19">
      <w:pPr>
        <w:pStyle w:val="Ttulo31"/>
      </w:pPr>
      <w:bookmarkStart w:id="20" w:name="_Toc469909650"/>
      <w:r>
        <w:t>Sub-secção (caso exista)</w:t>
      </w:r>
      <w:bookmarkEnd w:id="20"/>
    </w:p>
    <w:p w14:paraId="71FA1817" w14:textId="77777777" w:rsidR="002C0A19" w:rsidRPr="002C0A19" w:rsidRDefault="002C0A19" w:rsidP="002C0A19">
      <w:r>
        <w:t>Texto…</w:t>
      </w:r>
    </w:p>
    <w:p w14:paraId="227B20E5" w14:textId="77777777" w:rsidR="00911441" w:rsidRDefault="00911441">
      <w:pPr>
        <w:pStyle w:val="Ttulo41"/>
      </w:pPr>
      <w:bookmarkStart w:id="21" w:name="_Toc469909651"/>
      <w:r>
        <w:t>Quarto nível</w:t>
      </w:r>
      <w:bookmarkEnd w:id="14"/>
      <w:r w:rsidR="002811A5">
        <w:t xml:space="preserve"> (caso exista)</w:t>
      </w:r>
      <w:bookmarkEnd w:id="21"/>
    </w:p>
    <w:p w14:paraId="68A9B274" w14:textId="77777777" w:rsidR="002F7C5B" w:rsidRDefault="00911441">
      <w:r>
        <w:t xml:space="preserve">Texto </w:t>
      </w:r>
      <w:r w:rsidR="002811A5">
        <w:t>…</w:t>
      </w:r>
    </w:p>
    <w:p w14:paraId="512FEDFF" w14:textId="77777777" w:rsidR="00911441" w:rsidRDefault="00911441">
      <w:pPr>
        <w:pStyle w:val="Ttulo11"/>
      </w:pPr>
      <w:bookmarkStart w:id="22" w:name="_Toc14142674"/>
      <w:bookmarkStart w:id="23" w:name="_Ref65213899"/>
      <w:bookmarkStart w:id="24" w:name="_Ref65213941"/>
      <w:bookmarkStart w:id="25" w:name="_Toc469909652"/>
      <w:r>
        <w:lastRenderedPageBreak/>
        <w:t>Conclusões</w:t>
      </w:r>
      <w:bookmarkEnd w:id="22"/>
      <w:bookmarkEnd w:id="23"/>
      <w:bookmarkEnd w:id="24"/>
      <w:bookmarkEnd w:id="25"/>
    </w:p>
    <w:p w14:paraId="36CA3205" w14:textId="77777777" w:rsidR="00911441" w:rsidRDefault="00911441">
      <w:r>
        <w:t>O problema, o que foi feito, como foi feito, result</w:t>
      </w:r>
      <w:r w:rsidR="002F7C5B">
        <w:t>ados, trabalho futuro. Não deve</w:t>
      </w:r>
      <w:r w:rsidR="00BE0A72">
        <w:t xml:space="preserve"> ter Referências,</w:t>
      </w:r>
      <w:r>
        <w:t xml:space="preserve"> </w:t>
      </w:r>
      <w:r w:rsidR="00BE0A72">
        <w:t>n</w:t>
      </w:r>
      <w:r>
        <w:t xml:space="preserve">ão deve </w:t>
      </w:r>
      <w:r w:rsidR="00BE0A72">
        <w:t>terminar em reticências e</w:t>
      </w:r>
      <w:r>
        <w:t xml:space="preserve"> não deve ter enumeração de itens a concluir com “etc.”. Deve ser uma súmula d</w:t>
      </w:r>
      <w:r w:rsidR="00664358">
        <w:t>o trabalho</w:t>
      </w:r>
      <w:r>
        <w:t>, como tal é normal que pareça conter algum grau de repetição. Não deve conter expressões do género “Como vimos anteriormente”</w:t>
      </w:r>
      <w:r w:rsidR="00664358">
        <w:t xml:space="preserve"> querendo referir-se ao corpo do trabalho</w:t>
      </w:r>
      <w:r>
        <w:t xml:space="preserve">. </w:t>
      </w:r>
    </w:p>
    <w:p w14:paraId="05EDB041" w14:textId="77777777" w:rsidR="00911441" w:rsidRDefault="00645318">
      <w:pPr>
        <w:pStyle w:val="Ttulo11"/>
        <w:numPr>
          <w:ilvl w:val="0"/>
          <w:numId w:val="0"/>
        </w:numPr>
      </w:pPr>
      <w:bookmarkStart w:id="26" w:name="_Toc469909653"/>
      <w:r>
        <w:lastRenderedPageBreak/>
        <w:t>Referências Bibliográficas</w:t>
      </w:r>
      <w:bookmarkEnd w:id="26"/>
    </w:p>
    <w:p w14:paraId="0A8F5734" w14:textId="77777777" w:rsidR="00911441" w:rsidRDefault="00911441">
      <w:r>
        <w:t>Lista</w:t>
      </w:r>
      <w:r w:rsidR="001215F0">
        <w:t xml:space="preserve"> </w:t>
      </w:r>
      <w:r w:rsidR="00645318">
        <w:t xml:space="preserve">de </w:t>
      </w:r>
      <w:r w:rsidR="001215F0">
        <w:t>referências bibliográficas, de acordo com a norma de</w:t>
      </w:r>
      <w:r>
        <w:t xml:space="preserve"> </w:t>
      </w:r>
      <w:r w:rsidR="001215F0">
        <w:t>referenciação recomendada (Vancouver)</w:t>
      </w:r>
      <w:r>
        <w:t>.</w:t>
      </w:r>
    </w:p>
    <w:p w14:paraId="38111219" w14:textId="77777777" w:rsidR="00911441" w:rsidRDefault="00911441">
      <w:pPr>
        <w:pStyle w:val="Ttulo11"/>
        <w:numPr>
          <w:ilvl w:val="0"/>
          <w:numId w:val="0"/>
        </w:numPr>
      </w:pPr>
      <w:bookmarkStart w:id="27" w:name="_Toc14142676"/>
      <w:bookmarkStart w:id="28" w:name="_Toc469909654"/>
      <w:r>
        <w:lastRenderedPageBreak/>
        <w:t>A</w:t>
      </w:r>
      <w:bookmarkEnd w:id="27"/>
      <w:r w:rsidR="002F7C5B">
        <w:t>nexos</w:t>
      </w:r>
      <w:bookmarkEnd w:id="28"/>
    </w:p>
    <w:p w14:paraId="01F0295E" w14:textId="77777777" w:rsidR="00911441" w:rsidRDefault="00911441">
      <w:pPr>
        <w:pStyle w:val="Ttulo21"/>
        <w:numPr>
          <w:ilvl w:val="0"/>
          <w:numId w:val="6"/>
        </w:numPr>
      </w:pPr>
      <w:bookmarkStart w:id="29" w:name="_Toc14142677"/>
      <w:bookmarkStart w:id="30" w:name="_Toc469909655"/>
      <w:r>
        <w:t>Título do 1.</w:t>
      </w:r>
      <w:r w:rsidR="002F7C5B">
        <w:t>º</w:t>
      </w:r>
      <w:r>
        <w:t xml:space="preserve"> a</w:t>
      </w:r>
      <w:bookmarkEnd w:id="29"/>
      <w:r w:rsidR="002F7C5B">
        <w:t>nexo</w:t>
      </w:r>
      <w:bookmarkEnd w:id="30"/>
    </w:p>
    <w:p w14:paraId="756FBE48" w14:textId="77777777" w:rsidR="00911441" w:rsidRDefault="00911441">
      <w:r>
        <w:t>Texto.</w:t>
      </w:r>
    </w:p>
    <w:p w14:paraId="5AE3C6C5" w14:textId="77777777" w:rsidR="0069460C" w:rsidRDefault="0069460C"/>
    <w:p w14:paraId="6F4D52A6" w14:textId="77777777" w:rsidR="00911441" w:rsidRDefault="00911441">
      <w:pPr>
        <w:pStyle w:val="Ttulo21"/>
        <w:numPr>
          <w:ilvl w:val="0"/>
          <w:numId w:val="6"/>
        </w:numPr>
      </w:pPr>
      <w:bookmarkStart w:id="31" w:name="_Toc14142678"/>
      <w:bookmarkStart w:id="32" w:name="_Toc469909656"/>
      <w:r>
        <w:t>Título do 2.</w:t>
      </w:r>
      <w:r w:rsidR="002F7C5B">
        <w:t>º</w:t>
      </w:r>
      <w:r>
        <w:t xml:space="preserve"> a</w:t>
      </w:r>
      <w:bookmarkEnd w:id="31"/>
      <w:r w:rsidR="002F7C5B">
        <w:t>nexo</w:t>
      </w:r>
      <w:bookmarkEnd w:id="32"/>
    </w:p>
    <w:p w14:paraId="04689767" w14:textId="77777777" w:rsidR="00911441" w:rsidRDefault="00911441">
      <w:r>
        <w:t xml:space="preserve">Cada </w:t>
      </w:r>
      <w:r w:rsidR="002F7C5B">
        <w:t>anexo</w:t>
      </w:r>
      <w:r>
        <w:t xml:space="preserve"> eventualmente em páginas separadas, dependendo da relevância.</w:t>
      </w:r>
    </w:p>
    <w:sectPr w:rsidR="00911441" w:rsidSect="004A0FE9">
      <w:footerReference w:type="even" r:id="rId16"/>
      <w:footerReference w:type="default" r:id="rId17"/>
      <w:pgSz w:w="11907" w:h="16840" w:code="9"/>
      <w:pgMar w:top="1440" w:right="1797" w:bottom="1440" w:left="179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34C2" w14:textId="77777777" w:rsidR="00733A21" w:rsidRDefault="00733A21">
      <w:r>
        <w:separator/>
      </w:r>
    </w:p>
  </w:endnote>
  <w:endnote w:type="continuationSeparator" w:id="0">
    <w:p w14:paraId="666A725C" w14:textId="77777777" w:rsidR="00733A21" w:rsidRDefault="0073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CEDB2" w14:textId="77777777" w:rsidR="000266A6" w:rsidRDefault="000266A6">
    <w:pPr>
      <w:pStyle w:val="Rodap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348F2" w14:textId="77777777" w:rsidR="000266A6" w:rsidRDefault="000266A6">
    <w:pPr>
      <w:pStyle w:val="Rodap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6F89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1438" w14:textId="77777777" w:rsidR="000266A6" w:rsidRDefault="000266A6">
    <w:pPr>
      <w:pStyle w:val="Rodap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4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537DB" w14:textId="77777777" w:rsidR="000266A6" w:rsidRDefault="000266A6">
    <w:pPr>
      <w:pStyle w:val="Rodap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8B8A2" w14:textId="77777777" w:rsidR="00921AE4" w:rsidRDefault="00921AE4">
    <w:pPr>
      <w:pStyle w:val="Rodap"/>
    </w:pPr>
    <w:r>
      <w:tab/>
    </w:r>
    <w:r w:rsidR="00AF1F5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F1F50">
      <w:rPr>
        <w:rStyle w:val="Nmerodepgina"/>
      </w:rPr>
      <w:fldChar w:fldCharType="separate"/>
    </w:r>
    <w:r>
      <w:rPr>
        <w:rStyle w:val="Nmerodepgina"/>
        <w:noProof/>
      </w:rPr>
      <w:t>24</w:t>
    </w:r>
    <w:r w:rsidR="00AF1F50"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BEC6" w14:textId="77777777" w:rsidR="00921AE4" w:rsidRDefault="00921AE4">
    <w:pPr>
      <w:pStyle w:val="Rodap"/>
    </w:pPr>
    <w:r>
      <w:tab/>
    </w:r>
    <w:r w:rsidR="00AF1F5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F1F50">
      <w:rPr>
        <w:rStyle w:val="Nmerodepgina"/>
      </w:rPr>
      <w:fldChar w:fldCharType="separate"/>
    </w:r>
    <w:r w:rsidR="000C6F89">
      <w:rPr>
        <w:rStyle w:val="Nmerodepgina"/>
        <w:noProof/>
      </w:rPr>
      <w:t>11</w:t>
    </w:r>
    <w:r w:rsidR="00AF1F50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7A8BE" w14:textId="77777777" w:rsidR="00733A21" w:rsidRDefault="00733A21">
      <w:r>
        <w:separator/>
      </w:r>
    </w:p>
  </w:footnote>
  <w:footnote w:type="continuationSeparator" w:id="0">
    <w:p w14:paraId="0EF5F0C3" w14:textId="77777777" w:rsidR="00733A21" w:rsidRDefault="0073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011"/>
    <w:multiLevelType w:val="hybridMultilevel"/>
    <w:tmpl w:val="B754B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7267"/>
    <w:multiLevelType w:val="hybridMultilevel"/>
    <w:tmpl w:val="6F64E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0007"/>
    <w:multiLevelType w:val="hybridMultilevel"/>
    <w:tmpl w:val="765E9360"/>
    <w:lvl w:ilvl="0" w:tplc="F892A80A">
      <w:start w:val="1"/>
      <w:numFmt w:val="decimal"/>
      <w:lvlText w:val="A%1.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B1485A"/>
    <w:multiLevelType w:val="hybridMultilevel"/>
    <w:tmpl w:val="EA5A3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9B4"/>
    <w:multiLevelType w:val="multilevel"/>
    <w:tmpl w:val="899A7B0E"/>
    <w:lvl w:ilvl="0">
      <w:start w:val="1"/>
      <w:numFmt w:val="decimal"/>
      <w:pStyle w:val="Ttulo1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057A8A"/>
    <w:multiLevelType w:val="hybridMultilevel"/>
    <w:tmpl w:val="8CE830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86E0A"/>
    <w:multiLevelType w:val="hybridMultilevel"/>
    <w:tmpl w:val="68645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37"/>
    <w:rsid w:val="00006C63"/>
    <w:rsid w:val="00013A88"/>
    <w:rsid w:val="000266A6"/>
    <w:rsid w:val="00075948"/>
    <w:rsid w:val="00094ADE"/>
    <w:rsid w:val="000C6F89"/>
    <w:rsid w:val="000D532C"/>
    <w:rsid w:val="001215F0"/>
    <w:rsid w:val="00133F25"/>
    <w:rsid w:val="00151143"/>
    <w:rsid w:val="00181D8E"/>
    <w:rsid w:val="00191315"/>
    <w:rsid w:val="001C559D"/>
    <w:rsid w:val="001E3B3F"/>
    <w:rsid w:val="002278AB"/>
    <w:rsid w:val="00251942"/>
    <w:rsid w:val="00275B3E"/>
    <w:rsid w:val="002811A5"/>
    <w:rsid w:val="00291425"/>
    <w:rsid w:val="002B0C0E"/>
    <w:rsid w:val="002C0A19"/>
    <w:rsid w:val="002C2CEA"/>
    <w:rsid w:val="002C5327"/>
    <w:rsid w:val="002F7C5B"/>
    <w:rsid w:val="0030229C"/>
    <w:rsid w:val="00305EBE"/>
    <w:rsid w:val="00312AD9"/>
    <w:rsid w:val="00325C4D"/>
    <w:rsid w:val="00361304"/>
    <w:rsid w:val="00367C4A"/>
    <w:rsid w:val="00370D4B"/>
    <w:rsid w:val="00466B48"/>
    <w:rsid w:val="00475149"/>
    <w:rsid w:val="004A0FE9"/>
    <w:rsid w:val="004B19D1"/>
    <w:rsid w:val="004D5DCF"/>
    <w:rsid w:val="00504FE8"/>
    <w:rsid w:val="00506F2E"/>
    <w:rsid w:val="0057330B"/>
    <w:rsid w:val="00581305"/>
    <w:rsid w:val="00597E68"/>
    <w:rsid w:val="005B1132"/>
    <w:rsid w:val="005B6237"/>
    <w:rsid w:val="005D75B7"/>
    <w:rsid w:val="00635130"/>
    <w:rsid w:val="0064356E"/>
    <w:rsid w:val="00645318"/>
    <w:rsid w:val="00655191"/>
    <w:rsid w:val="00656111"/>
    <w:rsid w:val="00656645"/>
    <w:rsid w:val="006627FD"/>
    <w:rsid w:val="00664358"/>
    <w:rsid w:val="0069460C"/>
    <w:rsid w:val="006E501F"/>
    <w:rsid w:val="00702ADD"/>
    <w:rsid w:val="00715AB7"/>
    <w:rsid w:val="007173DE"/>
    <w:rsid w:val="00721A15"/>
    <w:rsid w:val="007256AD"/>
    <w:rsid w:val="007307E6"/>
    <w:rsid w:val="00733A21"/>
    <w:rsid w:val="00734766"/>
    <w:rsid w:val="0074096D"/>
    <w:rsid w:val="00745D36"/>
    <w:rsid w:val="007511D8"/>
    <w:rsid w:val="007A02C0"/>
    <w:rsid w:val="007D58A2"/>
    <w:rsid w:val="007D6D4E"/>
    <w:rsid w:val="007F68B7"/>
    <w:rsid w:val="00817339"/>
    <w:rsid w:val="00824937"/>
    <w:rsid w:val="008E7EDF"/>
    <w:rsid w:val="00902640"/>
    <w:rsid w:val="00904A8C"/>
    <w:rsid w:val="00911441"/>
    <w:rsid w:val="00921AE4"/>
    <w:rsid w:val="009756CD"/>
    <w:rsid w:val="009A0AE2"/>
    <w:rsid w:val="009A3119"/>
    <w:rsid w:val="009C13CE"/>
    <w:rsid w:val="009C1B8B"/>
    <w:rsid w:val="009C1DB9"/>
    <w:rsid w:val="009E3F25"/>
    <w:rsid w:val="00A32406"/>
    <w:rsid w:val="00A4127A"/>
    <w:rsid w:val="00A42840"/>
    <w:rsid w:val="00A666B5"/>
    <w:rsid w:val="00A73231"/>
    <w:rsid w:val="00A744B5"/>
    <w:rsid w:val="00A77844"/>
    <w:rsid w:val="00A80842"/>
    <w:rsid w:val="00A934A4"/>
    <w:rsid w:val="00AC2A4E"/>
    <w:rsid w:val="00AD681C"/>
    <w:rsid w:val="00AF1F50"/>
    <w:rsid w:val="00AF2F92"/>
    <w:rsid w:val="00B05277"/>
    <w:rsid w:val="00B05FDD"/>
    <w:rsid w:val="00B10E5D"/>
    <w:rsid w:val="00B26FA8"/>
    <w:rsid w:val="00B7652D"/>
    <w:rsid w:val="00BB5FD9"/>
    <w:rsid w:val="00BE0A72"/>
    <w:rsid w:val="00C375E1"/>
    <w:rsid w:val="00C615D3"/>
    <w:rsid w:val="00C75D81"/>
    <w:rsid w:val="00C863A5"/>
    <w:rsid w:val="00CB7DD9"/>
    <w:rsid w:val="00CD3916"/>
    <w:rsid w:val="00CF65E0"/>
    <w:rsid w:val="00CF7DC3"/>
    <w:rsid w:val="00D0606C"/>
    <w:rsid w:val="00D56347"/>
    <w:rsid w:val="00D854A8"/>
    <w:rsid w:val="00DB0F2E"/>
    <w:rsid w:val="00DB70FE"/>
    <w:rsid w:val="00DB74E6"/>
    <w:rsid w:val="00DC38F4"/>
    <w:rsid w:val="00DE0EF0"/>
    <w:rsid w:val="00E02D04"/>
    <w:rsid w:val="00E5373B"/>
    <w:rsid w:val="00E62D65"/>
    <w:rsid w:val="00E702DE"/>
    <w:rsid w:val="00EC55D9"/>
    <w:rsid w:val="00EE5D86"/>
    <w:rsid w:val="00F14140"/>
    <w:rsid w:val="00F51E26"/>
    <w:rsid w:val="00F80110"/>
    <w:rsid w:val="00F827D0"/>
    <w:rsid w:val="00FA5028"/>
    <w:rsid w:val="00FA761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5EF6D"/>
  <w15:docId w15:val="{C97DA8EB-D1FB-45F3-ABC7-C0B9D717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DB9"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C1DB9"/>
    <w:pPr>
      <w:keepNext/>
      <w:pageBreakBefore/>
      <w:numPr>
        <w:numId w:val="1"/>
      </w:numPr>
      <w:suppressAutoHyphens/>
      <w:spacing w:before="2400"/>
      <w:ind w:left="431" w:hanging="431"/>
      <w:outlineLvl w:val="0"/>
    </w:pPr>
    <w:rPr>
      <w:rFonts w:cs="Arial"/>
      <w:b/>
      <w:bCs/>
      <w:sz w:val="40"/>
      <w:szCs w:val="32"/>
    </w:rPr>
  </w:style>
  <w:style w:type="paragraph" w:customStyle="1" w:styleId="Ttulo21">
    <w:name w:val="Título 21"/>
    <w:basedOn w:val="Ttulo11"/>
    <w:next w:val="Normal"/>
    <w:qFormat/>
    <w:rsid w:val="009C1DB9"/>
    <w:pPr>
      <w:pageBreakBefore w:val="0"/>
      <w:numPr>
        <w:ilvl w:val="1"/>
      </w:numPr>
      <w:spacing w:before="120"/>
      <w:ind w:left="578" w:hanging="578"/>
      <w:outlineLvl w:val="1"/>
    </w:pPr>
    <w:rPr>
      <w:bCs w:val="0"/>
      <w:iCs/>
      <w:sz w:val="28"/>
      <w:szCs w:val="28"/>
    </w:rPr>
  </w:style>
  <w:style w:type="paragraph" w:customStyle="1" w:styleId="Ttulo31">
    <w:name w:val="Título 31"/>
    <w:basedOn w:val="Ttulo21"/>
    <w:next w:val="Normal"/>
    <w:qFormat/>
    <w:rsid w:val="009C1DB9"/>
    <w:pPr>
      <w:numPr>
        <w:ilvl w:val="2"/>
      </w:numPr>
      <w:outlineLvl w:val="2"/>
    </w:pPr>
    <w:rPr>
      <w:bCs/>
      <w:sz w:val="24"/>
      <w:szCs w:val="26"/>
    </w:rPr>
  </w:style>
  <w:style w:type="paragraph" w:customStyle="1" w:styleId="Ttulo41">
    <w:name w:val="Título 41"/>
    <w:basedOn w:val="Ttulo31"/>
    <w:next w:val="Normal"/>
    <w:qFormat/>
    <w:rsid w:val="009C1DB9"/>
    <w:pPr>
      <w:numPr>
        <w:ilvl w:val="3"/>
      </w:numPr>
      <w:ind w:left="862" w:hanging="862"/>
      <w:outlineLvl w:val="3"/>
    </w:pPr>
    <w:rPr>
      <w:bCs w:val="0"/>
      <w:szCs w:val="28"/>
    </w:rPr>
  </w:style>
  <w:style w:type="paragraph" w:customStyle="1" w:styleId="Ttulo51">
    <w:name w:val="Título 51"/>
    <w:basedOn w:val="Normal"/>
    <w:next w:val="Normal"/>
    <w:qFormat/>
    <w:rsid w:val="009C1DB9"/>
    <w:pPr>
      <w:numPr>
        <w:ilvl w:val="4"/>
        <w:numId w:val="1"/>
      </w:numPr>
      <w:ind w:left="1009" w:hanging="1009"/>
      <w:outlineLvl w:val="4"/>
    </w:pPr>
    <w:rPr>
      <w:b/>
      <w:bCs/>
      <w:i/>
      <w:iCs/>
      <w:szCs w:val="26"/>
    </w:rPr>
  </w:style>
  <w:style w:type="paragraph" w:customStyle="1" w:styleId="Ttulo61">
    <w:name w:val="Título 61"/>
    <w:basedOn w:val="Normal"/>
    <w:next w:val="Normal"/>
    <w:qFormat/>
    <w:rsid w:val="009C1DB9"/>
    <w:pPr>
      <w:numPr>
        <w:ilvl w:val="5"/>
        <w:numId w:val="1"/>
      </w:numPr>
      <w:ind w:left="1151" w:hanging="1151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qFormat/>
    <w:rsid w:val="009C1DB9"/>
    <w:pPr>
      <w:numPr>
        <w:ilvl w:val="6"/>
        <w:numId w:val="1"/>
      </w:numPr>
      <w:ind w:left="1298" w:hanging="1298"/>
      <w:outlineLvl w:val="6"/>
    </w:pPr>
    <w:rPr>
      <w:i/>
      <w:sz w:val="22"/>
    </w:rPr>
  </w:style>
  <w:style w:type="paragraph" w:customStyle="1" w:styleId="Ttulo81">
    <w:name w:val="Título 81"/>
    <w:basedOn w:val="Normal"/>
    <w:next w:val="Normal"/>
    <w:qFormat/>
    <w:rsid w:val="009C1DB9"/>
    <w:pPr>
      <w:numPr>
        <w:ilvl w:val="7"/>
        <w:numId w:val="1"/>
      </w:numPr>
      <w:outlineLvl w:val="7"/>
    </w:pPr>
    <w:rPr>
      <w:iCs/>
      <w:sz w:val="22"/>
    </w:rPr>
  </w:style>
  <w:style w:type="paragraph" w:customStyle="1" w:styleId="Ttulo91">
    <w:name w:val="Título 91"/>
    <w:basedOn w:val="Normal"/>
    <w:next w:val="Normal"/>
    <w:qFormat/>
    <w:rsid w:val="009C1DB9"/>
    <w:pPr>
      <w:numPr>
        <w:ilvl w:val="8"/>
        <w:numId w:val="1"/>
      </w:numPr>
      <w:ind w:left="1582" w:hanging="1582"/>
      <w:outlineLvl w:val="8"/>
    </w:pPr>
    <w:rPr>
      <w:rFonts w:cs="Arial"/>
      <w:b/>
      <w:sz w:val="20"/>
      <w:szCs w:val="22"/>
    </w:rPr>
  </w:style>
  <w:style w:type="paragraph" w:styleId="Legenda">
    <w:name w:val="caption"/>
    <w:basedOn w:val="Normal"/>
    <w:next w:val="Normal"/>
    <w:autoRedefine/>
    <w:qFormat/>
    <w:rsid w:val="009C1DB9"/>
    <w:pPr>
      <w:spacing w:after="240" w:line="240" w:lineRule="auto"/>
      <w:jc w:val="center"/>
    </w:pPr>
    <w:rPr>
      <w:b/>
      <w:bCs/>
    </w:rPr>
  </w:style>
  <w:style w:type="paragraph" w:styleId="ndice1">
    <w:name w:val="toc 1"/>
    <w:basedOn w:val="Normal"/>
    <w:next w:val="Normal"/>
    <w:uiPriority w:val="39"/>
    <w:rsid w:val="009C1DB9"/>
    <w:pPr>
      <w:spacing w:before="0" w:line="240" w:lineRule="auto"/>
    </w:pPr>
  </w:style>
  <w:style w:type="paragraph" w:styleId="ndiceremissivo1">
    <w:name w:val="index 1"/>
    <w:basedOn w:val="Normal"/>
    <w:next w:val="Normal"/>
    <w:autoRedefine/>
    <w:semiHidden/>
    <w:rsid w:val="009C1DB9"/>
    <w:pPr>
      <w:ind w:left="240" w:hanging="240"/>
    </w:pPr>
  </w:style>
  <w:style w:type="paragraph" w:styleId="ndice2">
    <w:name w:val="toc 2"/>
    <w:basedOn w:val="Normal"/>
    <w:next w:val="Normal"/>
    <w:uiPriority w:val="39"/>
    <w:rsid w:val="009C1DB9"/>
    <w:pPr>
      <w:spacing w:before="0" w:line="240" w:lineRule="auto"/>
      <w:ind w:left="238"/>
    </w:pPr>
  </w:style>
  <w:style w:type="paragraph" w:styleId="ndice3">
    <w:name w:val="toc 3"/>
    <w:basedOn w:val="Normal"/>
    <w:next w:val="Normal"/>
    <w:uiPriority w:val="39"/>
    <w:rsid w:val="009C1DB9"/>
    <w:pPr>
      <w:spacing w:before="0" w:line="240" w:lineRule="auto"/>
      <w:ind w:left="482"/>
    </w:pPr>
  </w:style>
  <w:style w:type="paragraph" w:styleId="ndice4">
    <w:name w:val="toc 4"/>
    <w:basedOn w:val="Normal"/>
    <w:next w:val="Normal"/>
    <w:uiPriority w:val="39"/>
    <w:rsid w:val="009C1DB9"/>
    <w:pPr>
      <w:spacing w:before="0" w:line="240" w:lineRule="auto"/>
      <w:ind w:left="720"/>
    </w:pPr>
  </w:style>
  <w:style w:type="paragraph" w:styleId="ndice5">
    <w:name w:val="toc 5"/>
    <w:basedOn w:val="Normal"/>
    <w:next w:val="Normal"/>
    <w:semiHidden/>
    <w:rsid w:val="009C1DB9"/>
    <w:pPr>
      <w:ind w:left="960"/>
    </w:pPr>
  </w:style>
  <w:style w:type="paragraph" w:styleId="ndice6">
    <w:name w:val="toc 6"/>
    <w:basedOn w:val="Normal"/>
    <w:next w:val="Normal"/>
    <w:semiHidden/>
    <w:rsid w:val="009C1DB9"/>
    <w:pPr>
      <w:ind w:left="1200"/>
    </w:pPr>
  </w:style>
  <w:style w:type="paragraph" w:styleId="ndice7">
    <w:name w:val="toc 7"/>
    <w:basedOn w:val="Normal"/>
    <w:next w:val="Normal"/>
    <w:semiHidden/>
    <w:rsid w:val="009C1DB9"/>
    <w:pPr>
      <w:ind w:left="1440"/>
    </w:pPr>
  </w:style>
  <w:style w:type="paragraph" w:styleId="ndice8">
    <w:name w:val="toc 8"/>
    <w:basedOn w:val="Normal"/>
    <w:next w:val="Normal"/>
    <w:semiHidden/>
    <w:rsid w:val="009C1DB9"/>
    <w:pPr>
      <w:ind w:left="1680"/>
    </w:pPr>
  </w:style>
  <w:style w:type="paragraph" w:styleId="ndice9">
    <w:name w:val="toc 9"/>
    <w:basedOn w:val="Normal"/>
    <w:next w:val="Normal"/>
    <w:semiHidden/>
    <w:rsid w:val="009C1DB9"/>
    <w:pPr>
      <w:ind w:left="1920"/>
    </w:pPr>
  </w:style>
  <w:style w:type="character" w:styleId="Hiperligao">
    <w:name w:val="Hyperlink"/>
    <w:uiPriority w:val="99"/>
    <w:rsid w:val="009C1DB9"/>
    <w:rPr>
      <w:color w:val="0000FF"/>
      <w:u w:val="single"/>
    </w:rPr>
  </w:style>
  <w:style w:type="paragraph" w:styleId="Corpodetexto">
    <w:name w:val="Body Text"/>
    <w:basedOn w:val="Normal"/>
    <w:rsid w:val="009C1DB9"/>
    <w:rPr>
      <w:b/>
      <w:bCs/>
    </w:rPr>
  </w:style>
  <w:style w:type="paragraph" w:styleId="Cabealho">
    <w:name w:val="header"/>
    <w:basedOn w:val="Normal"/>
    <w:rsid w:val="009C1DB9"/>
    <w:pPr>
      <w:tabs>
        <w:tab w:val="center" w:pos="4320"/>
        <w:tab w:val="right" w:pos="8640"/>
      </w:tabs>
    </w:pPr>
  </w:style>
  <w:style w:type="paragraph" w:styleId="ndicedeilustraes">
    <w:name w:val="table of figures"/>
    <w:basedOn w:val="Normal"/>
    <w:next w:val="Normal"/>
    <w:uiPriority w:val="99"/>
    <w:rsid w:val="009C1DB9"/>
    <w:pPr>
      <w:spacing w:before="0" w:line="240" w:lineRule="auto"/>
      <w:ind w:left="482" w:hanging="482"/>
    </w:pPr>
  </w:style>
  <w:style w:type="paragraph" w:styleId="Rodap">
    <w:name w:val="footer"/>
    <w:basedOn w:val="Normal"/>
    <w:rsid w:val="009C1DB9"/>
    <w:pPr>
      <w:tabs>
        <w:tab w:val="center" w:pos="4320"/>
        <w:tab w:val="right" w:pos="8640"/>
      </w:tabs>
    </w:pPr>
    <w:rPr>
      <w:sz w:val="22"/>
    </w:rPr>
  </w:style>
  <w:style w:type="character" w:styleId="Nmerodepgina">
    <w:name w:val="page number"/>
    <w:basedOn w:val="Tipodeletrapredefinidodopargrafo"/>
    <w:rsid w:val="009C1DB9"/>
  </w:style>
  <w:style w:type="character" w:styleId="Hiperligaovisitada">
    <w:name w:val="FollowedHyperlink"/>
    <w:rsid w:val="009C1DB9"/>
    <w:rPr>
      <w:color w:val="800080"/>
      <w:u w:val="single"/>
    </w:rPr>
  </w:style>
  <w:style w:type="paragraph" w:customStyle="1" w:styleId="figura">
    <w:name w:val="figura"/>
    <w:basedOn w:val="Normal"/>
    <w:next w:val="Legenda"/>
    <w:rsid w:val="009C1DB9"/>
    <w:pPr>
      <w:keepNext/>
      <w:spacing w:before="240" w:line="240" w:lineRule="auto"/>
      <w:jc w:val="center"/>
    </w:pPr>
  </w:style>
  <w:style w:type="paragraph" w:customStyle="1" w:styleId="tabela">
    <w:name w:val="tabela"/>
    <w:basedOn w:val="Normal"/>
    <w:rsid w:val="009C1DB9"/>
    <w:pPr>
      <w:keepNext/>
      <w:keepLines/>
      <w:jc w:val="left"/>
    </w:pPr>
  </w:style>
  <w:style w:type="paragraph" w:customStyle="1" w:styleId="tabelacabealho">
    <w:name w:val="tabela cabeçalho"/>
    <w:basedOn w:val="tabela"/>
    <w:rsid w:val="009C1DB9"/>
    <w:pPr>
      <w:jc w:val="center"/>
    </w:pPr>
    <w:rPr>
      <w:b/>
    </w:rPr>
  </w:style>
  <w:style w:type="character" w:styleId="Refdecomentrio">
    <w:name w:val="annotation reference"/>
    <w:rsid w:val="009756CD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9756CD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9756CD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9756CD"/>
    <w:rPr>
      <w:b/>
      <w:bCs/>
    </w:rPr>
  </w:style>
  <w:style w:type="character" w:customStyle="1" w:styleId="AssuntodecomentrioCarter">
    <w:name w:val="Assunto de comentário Caráter"/>
    <w:link w:val="Assuntodecomentrio"/>
    <w:rsid w:val="009756CD"/>
    <w:rPr>
      <w:b/>
      <w:bCs/>
      <w:lang w:eastAsia="en-US"/>
    </w:rPr>
  </w:style>
  <w:style w:type="paragraph" w:styleId="Textodebalo">
    <w:name w:val="Balloon Text"/>
    <w:basedOn w:val="Normal"/>
    <w:link w:val="TextodebaloCarter"/>
    <w:rsid w:val="009756C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756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B226-35EC-497B-9E87-98442AF4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95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e estrutura de tese de mestrado</vt:lpstr>
      <vt:lpstr>Formato e estrutura de tese</vt:lpstr>
    </vt:vector>
  </TitlesOfParts>
  <Company>ISCTE</Company>
  <LinksUpToDate>false</LinksUpToDate>
  <CharactersWithSpaces>6118</CharactersWithSpaces>
  <SharedDoc>false</SharedDoc>
  <HLinks>
    <vt:vector size="84" baseType="variant">
      <vt:variant>
        <vt:i4>17039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6378008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378007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378006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6378019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6378018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6378017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6378016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378015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6378014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6378013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6378012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6378011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6378010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63780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 estrutura de tese de mestrado</dc:title>
  <dc:subject/>
  <dc:creator>Sílvia Lopes</dc:creator>
  <cp:keywords/>
  <cp:lastModifiedBy>cpinheiro</cp:lastModifiedBy>
  <cp:revision>5</cp:revision>
  <cp:lastPrinted>2010-06-30T16:06:00Z</cp:lastPrinted>
  <dcterms:created xsi:type="dcterms:W3CDTF">2021-04-15T22:38:00Z</dcterms:created>
  <dcterms:modified xsi:type="dcterms:W3CDTF">2022-03-04T14:41:00Z</dcterms:modified>
</cp:coreProperties>
</file>